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15959" w14:textId="77777777" w:rsidR="00454BF4" w:rsidRDefault="00454BF4" w:rsidP="00454BF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е учреждение дополнительного образования Ханты-Мансийского автономного округа – Югры «Мастерская талантов «Сибириус»</w:t>
      </w:r>
    </w:p>
    <w:p w14:paraId="00E523DE" w14:textId="53311B44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DEFDB45" w14:textId="15BBA3A9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A8249B5" w14:textId="53529140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19B1EB1" w14:textId="56F528FE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6327710" w14:textId="290E4BAC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479DB6E" w14:textId="71E3CB8C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B04A9BA" w14:textId="77777777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D1A7E98" w14:textId="77777777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D010029" w14:textId="2BE47916" w:rsidR="00454BF4" w:rsidRP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4BF4">
        <w:rPr>
          <w:rFonts w:ascii="Times New Roman" w:hAnsi="Times New Roman" w:cs="Times New Roman"/>
          <w:b/>
          <w:sz w:val="28"/>
        </w:rPr>
        <w:t xml:space="preserve">Сценарий практического занятия </w:t>
      </w:r>
      <w:r w:rsidRPr="00454BF4">
        <w:rPr>
          <w:rFonts w:ascii="Times New Roman" w:hAnsi="Times New Roman" w:cs="Times New Roman"/>
          <w:b/>
          <w:sz w:val="28"/>
        </w:rPr>
        <w:t>«Путешествие по родному краю».</w:t>
      </w:r>
    </w:p>
    <w:p w14:paraId="77060FF7" w14:textId="6D2E0E60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: туристско-краеведческое.</w:t>
      </w:r>
    </w:p>
    <w:p w14:paraId="49DF3176" w14:textId="0CF025C1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3E52724" w14:textId="10AAA18D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D045DE9" w14:textId="77777777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E618F98" w14:textId="2FCEB374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7C73F16" w14:textId="21CBEF95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7B2F0A3" w14:textId="77777777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C59D24C" w14:textId="77777777" w:rsidR="00454BF4" w:rsidRPr="00454BF4" w:rsidRDefault="00460D12" w:rsidP="00454BF4">
      <w:pPr>
        <w:spacing w:after="0" w:line="360" w:lineRule="auto"/>
        <w:ind w:left="3261"/>
        <w:jc w:val="right"/>
        <w:rPr>
          <w:rFonts w:ascii="Times New Roman" w:hAnsi="Times New Roman" w:cs="Times New Roman"/>
          <w:b/>
          <w:sz w:val="28"/>
        </w:rPr>
      </w:pPr>
      <w:r w:rsidRPr="00454BF4">
        <w:rPr>
          <w:rFonts w:ascii="Times New Roman" w:hAnsi="Times New Roman" w:cs="Times New Roman"/>
          <w:b/>
          <w:sz w:val="28"/>
        </w:rPr>
        <w:t xml:space="preserve">Автор: </w:t>
      </w:r>
    </w:p>
    <w:p w14:paraId="2599955E" w14:textId="1AEA5F61" w:rsidR="00454BF4" w:rsidRDefault="00460D12" w:rsidP="00454BF4">
      <w:pPr>
        <w:spacing w:after="0" w:line="360" w:lineRule="auto"/>
        <w:ind w:left="326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менко Кристина Николаевна, </w:t>
      </w:r>
    </w:p>
    <w:p w14:paraId="05493FE4" w14:textId="77777777" w:rsidR="00454BF4" w:rsidRDefault="00454BF4" w:rsidP="00454BF4">
      <w:pPr>
        <w:spacing w:after="0" w:line="360" w:lineRule="auto"/>
        <w:ind w:left="326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 </w:t>
      </w:r>
    </w:p>
    <w:p w14:paraId="61E79E91" w14:textId="1004053A" w:rsidR="00725835" w:rsidRDefault="001047E0" w:rsidP="00454BF4">
      <w:pPr>
        <w:spacing w:after="0" w:line="36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ДО «Мастерская талантов «Сибириус»</w:t>
      </w:r>
    </w:p>
    <w:p w14:paraId="16A3059E" w14:textId="2B939C9F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8EC45AB" w14:textId="7B399D04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E798337" w14:textId="76ABC538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6B9F94B" w14:textId="179D8725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1564234" w14:textId="35367B5D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6277AA7" w14:textId="3399004E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FAD8D8D" w14:textId="77777777" w:rsidR="00454BF4" w:rsidRDefault="00454BF4" w:rsidP="00454B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94B1CAB" w14:textId="2A4108B5" w:rsidR="00454BF4" w:rsidRPr="001D045B" w:rsidRDefault="00454BF4" w:rsidP="00454B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Радужный, 2023 г.</w:t>
      </w:r>
    </w:p>
    <w:sdt>
      <w:sdtPr>
        <w:id w:val="-1954625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7FD986" w14:textId="350B64F3" w:rsidR="008D1072" w:rsidRPr="008D1072" w:rsidRDefault="008D1072" w:rsidP="008D1072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D10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DF46159" w14:textId="23FDE4B3" w:rsidR="008D1072" w:rsidRPr="008D1072" w:rsidRDefault="008D1072" w:rsidP="008D1072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D107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D107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D107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60711895" w:history="1">
            <w:r w:rsidRPr="008D107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8D1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D107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895 \h </w:instrTex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7A0B9" w14:textId="2A786595" w:rsidR="008D1072" w:rsidRPr="008D1072" w:rsidRDefault="008D1072" w:rsidP="008D107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711896" w:history="1">
            <w:r w:rsidRPr="008D107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Технология организации и проведения мероприятия.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896 \h </w:instrTex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DA9C2" w14:textId="43D13802" w:rsidR="008D1072" w:rsidRPr="008D1072" w:rsidRDefault="008D1072" w:rsidP="008D107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711897" w:history="1">
            <w:r w:rsidRPr="008D107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Анализ проведенного мероприятия.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897 \h </w:instrTex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3511" w14:textId="62D67391" w:rsidR="008D1072" w:rsidRPr="008D1072" w:rsidRDefault="008D1072" w:rsidP="008D107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711898" w:history="1">
            <w:r w:rsidRPr="008D107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Конспект проведения мероприятия с комментариями и пояснениями.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898 \h </w:instrTex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B2DB" w14:textId="555C8CB1" w:rsidR="008D1072" w:rsidRPr="008D1072" w:rsidRDefault="008D1072" w:rsidP="008D107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711899" w:history="1">
            <w:r w:rsidRPr="008D107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писок литературы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899 \h </w:instrTex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1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8F39F" w14:textId="1D5E89A7" w:rsidR="008D1072" w:rsidRDefault="008D1072" w:rsidP="008D1072">
          <w:pPr>
            <w:spacing w:line="360" w:lineRule="auto"/>
          </w:pPr>
          <w:r w:rsidRPr="008D10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7FABC8A" w14:textId="16941924" w:rsidR="008D1072" w:rsidRDefault="008D10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156B3F80" w14:textId="6B488E02" w:rsidR="00373666" w:rsidRPr="008D1072" w:rsidRDefault="008D1072" w:rsidP="008D1072">
      <w:pPr>
        <w:pStyle w:val="a3"/>
        <w:numPr>
          <w:ilvl w:val="0"/>
          <w:numId w:val="13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0711895"/>
      <w:r w:rsidRPr="008D107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0916EB3A" w14:textId="77777777" w:rsidR="00454BF4" w:rsidRDefault="00725835" w:rsidP="0045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работанн</w:t>
      </w:r>
      <w:r w:rsidR="00514984">
        <w:rPr>
          <w:rFonts w:ascii="Times New Roman" w:hAnsi="Times New Roman" w:cs="Times New Roman"/>
          <w:sz w:val="28"/>
        </w:rPr>
        <w:t>ый</w:t>
      </w:r>
      <w:r w:rsidR="00373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ценари</w:t>
      </w:r>
      <w:r w:rsidR="00514984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</w:t>
      </w:r>
      <w:r w:rsidR="001047E0">
        <w:rPr>
          <w:rFonts w:ascii="Times New Roman" w:hAnsi="Times New Roman" w:cs="Times New Roman"/>
          <w:sz w:val="28"/>
        </w:rPr>
        <w:t>практического занятия</w:t>
      </w:r>
      <w:r>
        <w:rPr>
          <w:rFonts w:ascii="Times New Roman" w:hAnsi="Times New Roman" w:cs="Times New Roman"/>
          <w:sz w:val="28"/>
        </w:rPr>
        <w:t xml:space="preserve"> предназначен для обучающихся дополнительного образования по туристско-краеведческой направленности.</w:t>
      </w:r>
      <w:r w:rsidR="00692135">
        <w:rPr>
          <w:rFonts w:ascii="Times New Roman" w:hAnsi="Times New Roman" w:cs="Times New Roman"/>
          <w:sz w:val="28"/>
        </w:rPr>
        <w:t xml:space="preserve"> </w:t>
      </w:r>
      <w:r w:rsidR="0045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реализации </w:t>
      </w:r>
      <w:r w:rsidR="00454BF4">
        <w:rPr>
          <w:rFonts w:ascii="Times New Roman" w:eastAsia="Times New Roman" w:hAnsi="Times New Roman" w:cs="Times New Roman"/>
          <w:bCs/>
          <w:sz w:val="28"/>
          <w:szCs w:val="28"/>
        </w:rPr>
        <w:t>данного занятия</w:t>
      </w:r>
      <w:r w:rsidR="00454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гается расширение знаний и умений обучающихся. Дети совершенствуют применение туристско-краеведческих навыков на практике</w:t>
      </w:r>
      <w:r w:rsidR="00454BF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4BF4" w:rsidRPr="004954B0">
        <w:rPr>
          <w:rFonts w:ascii="Times New Roman" w:hAnsi="Times New Roman" w:cs="Times New Roman"/>
          <w:sz w:val="28"/>
          <w:szCs w:val="28"/>
        </w:rPr>
        <w:t>учатся работать в команде и добывать информацию разными методами.</w:t>
      </w:r>
      <w:r w:rsidR="00454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70045" w14:textId="79E2B3C1" w:rsidR="00725835" w:rsidRPr="00454BF4" w:rsidRDefault="00373666" w:rsidP="0045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актическая значимость данной работы заключается в возможности ее использования в практике другими педагогами для изучения краеведения с использованием современных информационных технологий. </w:t>
      </w:r>
    </w:p>
    <w:p w14:paraId="3B929A1F" w14:textId="3C0A0444" w:rsidR="00E755A1" w:rsidRPr="00192D64" w:rsidRDefault="00E755A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>Форма проведения мероприятия:</w:t>
      </w:r>
      <w:r w:rsidRPr="00192D64">
        <w:rPr>
          <w:rFonts w:ascii="Times New Roman" w:hAnsi="Times New Roman" w:cs="Times New Roman"/>
          <w:sz w:val="28"/>
          <w:szCs w:val="28"/>
        </w:rPr>
        <w:t xml:space="preserve"> практическое занятие с элементами игры.</w:t>
      </w:r>
    </w:p>
    <w:p w14:paraId="0FE37801" w14:textId="77777777" w:rsidR="008D1072" w:rsidRPr="00192D64" w:rsidRDefault="008D1072" w:rsidP="008D10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92D64">
        <w:rPr>
          <w:rFonts w:ascii="Times New Roman" w:hAnsi="Times New Roman" w:cs="Times New Roman"/>
          <w:sz w:val="28"/>
          <w:szCs w:val="28"/>
        </w:rPr>
        <w:t>закрепить знания обучающихся по истории и географическому положению Ханты-Мансийского автономного округа – Югры.</w:t>
      </w:r>
    </w:p>
    <w:p w14:paraId="247F730A" w14:textId="77777777" w:rsidR="008D1072" w:rsidRDefault="008D1072" w:rsidP="008D10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6D14B5" w14:textId="77777777" w:rsidR="008D1072" w:rsidRPr="00454BF4" w:rsidRDefault="008D1072" w:rsidP="008D10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F4">
        <w:rPr>
          <w:rFonts w:ascii="Times New Roman" w:hAnsi="Times New Roman" w:cs="Times New Roman"/>
          <w:sz w:val="28"/>
          <w:szCs w:val="28"/>
        </w:rPr>
        <w:t>развить внимание и мышление;</w:t>
      </w:r>
      <w:r w:rsidRPr="00454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C047F0" w14:textId="77777777" w:rsidR="008D1072" w:rsidRPr="00454BF4" w:rsidRDefault="008D1072" w:rsidP="008D10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F4">
        <w:rPr>
          <w:rFonts w:ascii="Times New Roman" w:hAnsi="Times New Roman" w:cs="Times New Roman"/>
          <w:sz w:val="28"/>
          <w:szCs w:val="28"/>
        </w:rPr>
        <w:t>развить 4</w:t>
      </w:r>
      <w:r w:rsidRPr="00454B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4BF4">
        <w:rPr>
          <w:rFonts w:ascii="Times New Roman" w:hAnsi="Times New Roman" w:cs="Times New Roman"/>
          <w:sz w:val="28"/>
          <w:szCs w:val="28"/>
        </w:rPr>
        <w:t xml:space="preserve"> компетенции;</w:t>
      </w:r>
      <w:r w:rsidRPr="00454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94700B" w14:textId="77777777" w:rsidR="008D1072" w:rsidRPr="00454BF4" w:rsidRDefault="008D1072" w:rsidP="008D10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F4">
        <w:rPr>
          <w:rFonts w:ascii="Times New Roman" w:hAnsi="Times New Roman" w:cs="Times New Roman"/>
          <w:sz w:val="28"/>
          <w:szCs w:val="28"/>
        </w:rPr>
        <w:t>развитие познавательной, творческой активности обучающихся;</w:t>
      </w:r>
      <w:r w:rsidRPr="00454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9B3620" w14:textId="77777777" w:rsidR="008D1072" w:rsidRPr="00454BF4" w:rsidRDefault="008D1072" w:rsidP="008D10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F4">
        <w:rPr>
          <w:rFonts w:ascii="Times New Roman" w:hAnsi="Times New Roman" w:cs="Times New Roman"/>
          <w:sz w:val="28"/>
          <w:szCs w:val="28"/>
        </w:rPr>
        <w:t>развить умение сравнивать, классифицировать, выделять главное;</w:t>
      </w:r>
      <w:r w:rsidRPr="00454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786B8D" w14:textId="77777777" w:rsidR="008D1072" w:rsidRPr="00454BF4" w:rsidRDefault="008D1072" w:rsidP="008D10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F4">
        <w:rPr>
          <w:rFonts w:ascii="Times New Roman" w:hAnsi="Times New Roman" w:cs="Times New Roman"/>
          <w:sz w:val="28"/>
          <w:szCs w:val="28"/>
        </w:rPr>
        <w:t>сформировать интерес к изучению истории родного края;</w:t>
      </w:r>
      <w:r w:rsidRPr="00454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C2D8DC" w14:textId="77777777" w:rsidR="008D1072" w:rsidRPr="00454BF4" w:rsidRDefault="008D1072" w:rsidP="008D10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F4">
        <w:rPr>
          <w:rFonts w:ascii="Times New Roman" w:hAnsi="Times New Roman" w:cs="Times New Roman"/>
          <w:sz w:val="28"/>
          <w:szCs w:val="28"/>
        </w:rPr>
        <w:t>воспитать бережное отношение к историческому наследию малой Родины.</w:t>
      </w:r>
    </w:p>
    <w:p w14:paraId="4257C414" w14:textId="62A86040" w:rsidR="00E755A1" w:rsidRPr="00192D64" w:rsidRDefault="00E755A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>Оборудование и наглядные материалы:</w:t>
      </w:r>
      <w:r w:rsidRPr="00192D64">
        <w:rPr>
          <w:rFonts w:ascii="Times New Roman" w:hAnsi="Times New Roman" w:cs="Times New Roman"/>
          <w:sz w:val="28"/>
          <w:szCs w:val="28"/>
        </w:rPr>
        <w:t xml:space="preserve"> </w:t>
      </w:r>
      <w:r w:rsidR="00F62CA6" w:rsidRPr="00192D64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</w:t>
      </w:r>
      <w:r w:rsidR="00514984" w:rsidRPr="00192D64">
        <w:rPr>
          <w:rFonts w:ascii="Times New Roman" w:hAnsi="Times New Roman" w:cs="Times New Roman"/>
          <w:sz w:val="28"/>
          <w:szCs w:val="28"/>
        </w:rPr>
        <w:t xml:space="preserve">принтер, </w:t>
      </w:r>
      <w:r w:rsidR="00725835" w:rsidRPr="00192D64">
        <w:rPr>
          <w:rFonts w:ascii="Times New Roman" w:hAnsi="Times New Roman" w:cs="Times New Roman"/>
          <w:sz w:val="28"/>
          <w:szCs w:val="28"/>
        </w:rPr>
        <w:t>ноутбуки</w:t>
      </w:r>
      <w:r w:rsidR="00514984">
        <w:rPr>
          <w:rFonts w:ascii="Times New Roman" w:hAnsi="Times New Roman" w:cs="Times New Roman"/>
          <w:sz w:val="28"/>
          <w:szCs w:val="28"/>
        </w:rPr>
        <w:t xml:space="preserve"> с </w:t>
      </w:r>
      <w:r w:rsidR="00725835" w:rsidRPr="00192D64">
        <w:rPr>
          <w:rFonts w:ascii="Times New Roman" w:hAnsi="Times New Roman" w:cs="Times New Roman"/>
          <w:sz w:val="28"/>
          <w:szCs w:val="28"/>
        </w:rPr>
        <w:t>доступ</w:t>
      </w:r>
      <w:r w:rsidR="00514984">
        <w:rPr>
          <w:rFonts w:ascii="Times New Roman" w:hAnsi="Times New Roman" w:cs="Times New Roman"/>
          <w:sz w:val="28"/>
          <w:szCs w:val="28"/>
        </w:rPr>
        <w:t>ом</w:t>
      </w:r>
      <w:r w:rsidR="00725835" w:rsidRPr="00192D64">
        <w:rPr>
          <w:rFonts w:ascii="Times New Roman" w:hAnsi="Times New Roman" w:cs="Times New Roman"/>
          <w:sz w:val="28"/>
          <w:szCs w:val="28"/>
        </w:rPr>
        <w:t xml:space="preserve"> к сети Интернет</w:t>
      </w:r>
      <w:r w:rsidR="00514984">
        <w:rPr>
          <w:rFonts w:ascii="Times New Roman" w:hAnsi="Times New Roman" w:cs="Times New Roman"/>
          <w:sz w:val="28"/>
          <w:szCs w:val="28"/>
        </w:rPr>
        <w:t xml:space="preserve"> и установленными графическими редакторами</w:t>
      </w:r>
      <w:r w:rsidR="00725835" w:rsidRPr="00192D64">
        <w:rPr>
          <w:rFonts w:ascii="Times New Roman" w:hAnsi="Times New Roman" w:cs="Times New Roman"/>
          <w:sz w:val="28"/>
          <w:szCs w:val="28"/>
        </w:rPr>
        <w:t xml:space="preserve">, телефон с установленной программой для считывания </w:t>
      </w:r>
      <w:r w:rsidR="00725835"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25835" w:rsidRPr="00192D64">
        <w:rPr>
          <w:rFonts w:ascii="Times New Roman" w:hAnsi="Times New Roman" w:cs="Times New Roman"/>
          <w:sz w:val="28"/>
          <w:szCs w:val="28"/>
        </w:rPr>
        <w:t xml:space="preserve">-кодов, </w:t>
      </w:r>
      <w:proofErr w:type="spellStart"/>
      <w:r w:rsidR="00725835" w:rsidRPr="00192D64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725835" w:rsidRPr="00192D64">
        <w:rPr>
          <w:rFonts w:ascii="Times New Roman" w:hAnsi="Times New Roman" w:cs="Times New Roman"/>
          <w:sz w:val="28"/>
          <w:szCs w:val="28"/>
        </w:rPr>
        <w:t>, маркеры, канцелярские принадлежности</w:t>
      </w:r>
      <w:r w:rsidR="00AB2069" w:rsidRPr="00192D64">
        <w:rPr>
          <w:rFonts w:ascii="Times New Roman" w:hAnsi="Times New Roman" w:cs="Times New Roman"/>
          <w:sz w:val="28"/>
          <w:szCs w:val="28"/>
        </w:rPr>
        <w:t>, жетоны четырех цветов (красный, зеленый, синий, желтый)</w:t>
      </w:r>
      <w:r w:rsidR="00DF3331" w:rsidRPr="00192D64">
        <w:rPr>
          <w:rFonts w:ascii="Times New Roman" w:hAnsi="Times New Roman" w:cs="Times New Roman"/>
          <w:sz w:val="28"/>
          <w:szCs w:val="28"/>
        </w:rPr>
        <w:t xml:space="preserve">, деревянный </w:t>
      </w:r>
      <w:proofErr w:type="spellStart"/>
      <w:r w:rsidR="00DF3331" w:rsidRPr="00192D6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F3331" w:rsidRPr="00192D6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26D4F" w:rsidRPr="00192D64">
        <w:rPr>
          <w:rFonts w:ascii="Times New Roman" w:hAnsi="Times New Roman" w:cs="Times New Roman"/>
          <w:sz w:val="28"/>
          <w:szCs w:val="28"/>
        </w:rPr>
        <w:t xml:space="preserve">, созданные виртуальные доски на платформе </w:t>
      </w:r>
      <w:r w:rsidR="00626D4F" w:rsidRPr="00192D64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626D4F" w:rsidRPr="00192D64">
        <w:rPr>
          <w:rFonts w:ascii="Times New Roman" w:hAnsi="Times New Roman" w:cs="Times New Roman"/>
          <w:sz w:val="28"/>
          <w:szCs w:val="28"/>
        </w:rPr>
        <w:t>.</w:t>
      </w:r>
      <w:r w:rsidR="00626D4F" w:rsidRPr="00192D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26D4F" w:rsidRPr="00192D64">
        <w:rPr>
          <w:rFonts w:ascii="Times New Roman" w:hAnsi="Times New Roman" w:cs="Times New Roman"/>
          <w:sz w:val="28"/>
          <w:szCs w:val="28"/>
        </w:rPr>
        <w:t xml:space="preserve"> (4 доски)</w:t>
      </w:r>
      <w:r w:rsidRPr="00192D64">
        <w:rPr>
          <w:rFonts w:ascii="Times New Roman" w:hAnsi="Times New Roman" w:cs="Times New Roman"/>
          <w:sz w:val="28"/>
          <w:szCs w:val="28"/>
        </w:rPr>
        <w:t>.</w:t>
      </w:r>
    </w:p>
    <w:p w14:paraId="56F7B3B8" w14:textId="1448BB15" w:rsidR="009E7073" w:rsidRPr="00192D64" w:rsidRDefault="009E7073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92D64">
        <w:rPr>
          <w:rFonts w:ascii="Times New Roman" w:hAnsi="Times New Roman" w:cs="Times New Roman"/>
          <w:sz w:val="28"/>
          <w:szCs w:val="28"/>
        </w:rPr>
        <w:t xml:space="preserve"> </w:t>
      </w:r>
      <w:r w:rsidR="00361951">
        <w:rPr>
          <w:rFonts w:ascii="Times New Roman" w:hAnsi="Times New Roman" w:cs="Times New Roman"/>
          <w:sz w:val="28"/>
          <w:szCs w:val="28"/>
        </w:rPr>
        <w:t>АУ ДО «Мастерская талантов «Сибириус»</w:t>
      </w:r>
      <w:r w:rsidRPr="00192D64">
        <w:rPr>
          <w:rFonts w:ascii="Times New Roman" w:hAnsi="Times New Roman" w:cs="Times New Roman"/>
          <w:sz w:val="28"/>
          <w:szCs w:val="28"/>
        </w:rPr>
        <w:t>, г. Радужный.</w:t>
      </w:r>
    </w:p>
    <w:p w14:paraId="4B111C39" w14:textId="6A74A41A" w:rsidR="00AC7630" w:rsidRPr="00192D64" w:rsidRDefault="00E755A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мероприятия:</w:t>
      </w:r>
      <w:r w:rsidRPr="00192D64">
        <w:rPr>
          <w:rFonts w:ascii="Times New Roman" w:hAnsi="Times New Roman" w:cs="Times New Roman"/>
          <w:sz w:val="28"/>
          <w:szCs w:val="28"/>
        </w:rPr>
        <w:t xml:space="preserve"> 90 минут.</w:t>
      </w:r>
    </w:p>
    <w:p w14:paraId="7D9A5C92" w14:textId="019C19C4" w:rsidR="00E755A1" w:rsidRPr="00192D64" w:rsidRDefault="00E755A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>Условия проведения мероприятия.</w:t>
      </w:r>
      <w:r w:rsidRPr="00192D64">
        <w:rPr>
          <w:rFonts w:ascii="Times New Roman" w:hAnsi="Times New Roman" w:cs="Times New Roman"/>
          <w:sz w:val="28"/>
          <w:szCs w:val="28"/>
        </w:rPr>
        <w:t xml:space="preserve"> Для проведения мероприятия необходим просторный кабинет с расставленными столами на четыре команды по 4 человека.</w:t>
      </w:r>
    </w:p>
    <w:p w14:paraId="73E34BBD" w14:textId="5A48F801" w:rsidR="00454BF4" w:rsidRDefault="00454BF4" w:rsidP="003736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F1F2C" w14:textId="77777777" w:rsidR="008D1072" w:rsidRPr="00373666" w:rsidRDefault="008D1072" w:rsidP="003736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268E6" w14:textId="2C19C3DD" w:rsidR="00725835" w:rsidRPr="008D1072" w:rsidRDefault="008D1072" w:rsidP="008D107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0711896"/>
      <w:r w:rsidRPr="008D1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25835" w:rsidRPr="008D1072">
        <w:rPr>
          <w:rFonts w:ascii="Times New Roman" w:hAnsi="Times New Roman" w:cs="Times New Roman"/>
          <w:b/>
          <w:color w:val="auto"/>
          <w:sz w:val="28"/>
          <w:szCs w:val="28"/>
        </w:rPr>
        <w:t>Технология организации и проведения мероприятия.</w:t>
      </w:r>
      <w:bookmarkEnd w:id="2"/>
    </w:p>
    <w:p w14:paraId="246EA2FB" w14:textId="31877959" w:rsidR="009E7073" w:rsidRPr="00192D64" w:rsidRDefault="009E7073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 xml:space="preserve">Этапы и ход </w:t>
      </w:r>
      <w:r w:rsidR="00405B77" w:rsidRPr="00192D6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192D64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14:paraId="69339751" w14:textId="6E6BCCE7" w:rsidR="009E7073" w:rsidRPr="00192D64" w:rsidRDefault="009E7073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D64">
        <w:rPr>
          <w:rFonts w:ascii="Times New Roman" w:hAnsi="Times New Roman" w:cs="Times New Roman"/>
          <w:b/>
          <w:sz w:val="28"/>
          <w:szCs w:val="28"/>
        </w:rPr>
        <w:t xml:space="preserve">1. этап. Подготовительный </w:t>
      </w:r>
      <w:r w:rsidR="00F62CA6" w:rsidRPr="00192D64">
        <w:rPr>
          <w:rFonts w:ascii="Times New Roman" w:hAnsi="Times New Roman" w:cs="Times New Roman"/>
          <w:b/>
          <w:sz w:val="28"/>
          <w:szCs w:val="28"/>
        </w:rPr>
        <w:t>этап</w:t>
      </w:r>
      <w:r w:rsidR="00405B77" w:rsidRPr="0019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D64">
        <w:rPr>
          <w:rFonts w:ascii="Times New Roman" w:hAnsi="Times New Roman" w:cs="Times New Roman"/>
          <w:b/>
          <w:sz w:val="28"/>
          <w:szCs w:val="28"/>
        </w:rPr>
        <w:t xml:space="preserve">(за 2 недели до </w:t>
      </w:r>
      <w:r w:rsidR="00454BF4">
        <w:rPr>
          <w:rFonts w:ascii="Times New Roman" w:hAnsi="Times New Roman" w:cs="Times New Roman"/>
          <w:b/>
          <w:sz w:val="28"/>
          <w:szCs w:val="28"/>
        </w:rPr>
        <w:t>практического занятия</w:t>
      </w:r>
      <w:r w:rsidRPr="00192D64">
        <w:rPr>
          <w:rFonts w:ascii="Times New Roman" w:hAnsi="Times New Roman" w:cs="Times New Roman"/>
          <w:b/>
          <w:sz w:val="28"/>
          <w:szCs w:val="28"/>
        </w:rPr>
        <w:t>).</w:t>
      </w:r>
    </w:p>
    <w:p w14:paraId="07A33618" w14:textId="6F6BBBF9" w:rsidR="009E7073" w:rsidRPr="00192D64" w:rsidRDefault="00F62CA6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Проведение занятий с обучающимися по краеведческим темам. Изучение природы родного края, географического положения. </w:t>
      </w:r>
      <w:r w:rsidR="004D4044" w:rsidRPr="00192D64">
        <w:rPr>
          <w:rFonts w:ascii="Times New Roman" w:hAnsi="Times New Roman" w:cs="Times New Roman"/>
          <w:sz w:val="28"/>
          <w:szCs w:val="28"/>
        </w:rPr>
        <w:t xml:space="preserve">Знакомство с сервисами </w:t>
      </w:r>
      <w:r w:rsidR="00DE0071" w:rsidRPr="00192D6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E0071" w:rsidRPr="004D1C0C">
        <w:rPr>
          <w:rFonts w:ascii="Times New Roman" w:hAnsi="Times New Roman" w:cs="Times New Roman"/>
          <w:sz w:val="28"/>
          <w:szCs w:val="28"/>
        </w:rPr>
        <w:t xml:space="preserve"> </w:t>
      </w:r>
      <w:r w:rsidR="00DE0071" w:rsidRPr="00192D64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DE0071" w:rsidRPr="00192D64">
        <w:rPr>
          <w:rFonts w:ascii="Times New Roman" w:hAnsi="Times New Roman" w:cs="Times New Roman"/>
          <w:sz w:val="28"/>
          <w:szCs w:val="28"/>
        </w:rPr>
        <w:t xml:space="preserve">, </w:t>
      </w:r>
      <w:r w:rsidR="00DE0071" w:rsidRPr="00192D64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DE0071" w:rsidRPr="00192D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DBFBB" w14:textId="31C6D70E" w:rsidR="009E7073" w:rsidRPr="00692135" w:rsidRDefault="009E7073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35">
        <w:rPr>
          <w:rFonts w:ascii="Times New Roman" w:hAnsi="Times New Roman" w:cs="Times New Roman"/>
          <w:b/>
          <w:sz w:val="28"/>
          <w:szCs w:val="28"/>
        </w:rPr>
        <w:t xml:space="preserve">2 этап. Организационный </w:t>
      </w:r>
      <w:r w:rsidR="00F62CA6" w:rsidRPr="00692135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692135">
        <w:rPr>
          <w:rFonts w:ascii="Times New Roman" w:hAnsi="Times New Roman" w:cs="Times New Roman"/>
          <w:b/>
          <w:sz w:val="28"/>
          <w:szCs w:val="28"/>
        </w:rPr>
        <w:t>(перед мероприятием)</w:t>
      </w:r>
      <w:r w:rsidR="00692135">
        <w:rPr>
          <w:rFonts w:ascii="Times New Roman" w:hAnsi="Times New Roman" w:cs="Times New Roman"/>
          <w:b/>
          <w:sz w:val="28"/>
          <w:szCs w:val="28"/>
        </w:rPr>
        <w:t>.</w:t>
      </w:r>
    </w:p>
    <w:p w14:paraId="676F5538" w14:textId="5F15C257" w:rsidR="00AB2069" w:rsidRPr="00192D64" w:rsidRDefault="00405B77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Оформление кабинета для проведения мероприятия</w:t>
      </w:r>
      <w:r w:rsidR="00861384" w:rsidRPr="00192D64">
        <w:rPr>
          <w:rFonts w:ascii="Times New Roman" w:hAnsi="Times New Roman" w:cs="Times New Roman"/>
          <w:sz w:val="28"/>
          <w:szCs w:val="28"/>
        </w:rPr>
        <w:t>.</w:t>
      </w:r>
      <w:r w:rsidRPr="00192D64">
        <w:rPr>
          <w:rFonts w:ascii="Times New Roman" w:hAnsi="Times New Roman" w:cs="Times New Roman"/>
          <w:sz w:val="28"/>
          <w:szCs w:val="28"/>
        </w:rPr>
        <w:t xml:space="preserve"> </w:t>
      </w:r>
      <w:r w:rsidR="00861384" w:rsidRPr="00192D64">
        <w:rPr>
          <w:rFonts w:ascii="Times New Roman" w:hAnsi="Times New Roman" w:cs="Times New Roman"/>
          <w:sz w:val="28"/>
          <w:szCs w:val="28"/>
        </w:rPr>
        <w:t>С</w:t>
      </w:r>
      <w:r w:rsidRPr="00192D64">
        <w:rPr>
          <w:rFonts w:ascii="Times New Roman" w:hAnsi="Times New Roman" w:cs="Times New Roman"/>
          <w:sz w:val="28"/>
          <w:szCs w:val="28"/>
        </w:rPr>
        <w:t>толы для команд расставляются на небольшом расстоянии друг от друга</w:t>
      </w:r>
      <w:r w:rsidR="00861384" w:rsidRPr="00192D64">
        <w:rPr>
          <w:rFonts w:ascii="Times New Roman" w:hAnsi="Times New Roman" w:cs="Times New Roman"/>
          <w:sz w:val="28"/>
          <w:szCs w:val="28"/>
        </w:rPr>
        <w:t>. На ка</w:t>
      </w:r>
      <w:r w:rsidR="0035629C">
        <w:rPr>
          <w:rFonts w:ascii="Times New Roman" w:hAnsi="Times New Roman" w:cs="Times New Roman"/>
          <w:sz w:val="28"/>
          <w:szCs w:val="28"/>
        </w:rPr>
        <w:t>ждом столе подготовлены ноутбук</w:t>
      </w:r>
      <w:r w:rsidR="00861384" w:rsidRPr="00192D64">
        <w:rPr>
          <w:rFonts w:ascii="Times New Roman" w:hAnsi="Times New Roman" w:cs="Times New Roman"/>
          <w:sz w:val="28"/>
          <w:szCs w:val="28"/>
        </w:rPr>
        <w:t xml:space="preserve">, телефон с установленным приложением для считывания </w:t>
      </w:r>
      <w:r w:rsidR="00861384"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61384" w:rsidRPr="00192D64">
        <w:rPr>
          <w:rFonts w:ascii="Times New Roman" w:hAnsi="Times New Roman" w:cs="Times New Roman"/>
          <w:sz w:val="28"/>
          <w:szCs w:val="28"/>
        </w:rPr>
        <w:t>-кодов, набор канцелярских принадлежностей, листы А4</w:t>
      </w:r>
      <w:r w:rsidR="00995075" w:rsidRPr="00192D64">
        <w:rPr>
          <w:rFonts w:ascii="Times New Roman" w:hAnsi="Times New Roman" w:cs="Times New Roman"/>
          <w:sz w:val="28"/>
          <w:szCs w:val="28"/>
        </w:rPr>
        <w:t>. С</w:t>
      </w:r>
      <w:r w:rsidRPr="00192D64">
        <w:rPr>
          <w:rFonts w:ascii="Times New Roman" w:hAnsi="Times New Roman" w:cs="Times New Roman"/>
          <w:sz w:val="28"/>
          <w:szCs w:val="28"/>
        </w:rPr>
        <w:t xml:space="preserve">тол с информационным материалом размещается </w:t>
      </w:r>
      <w:r w:rsidR="00AB2069" w:rsidRPr="00192D64">
        <w:rPr>
          <w:rFonts w:ascii="Times New Roman" w:hAnsi="Times New Roman" w:cs="Times New Roman"/>
          <w:sz w:val="28"/>
          <w:szCs w:val="28"/>
        </w:rPr>
        <w:t>на открытом участке кабинета, со свободным доступом для каждой команды.</w:t>
      </w:r>
      <w:r w:rsidRPr="00192D64">
        <w:rPr>
          <w:rFonts w:ascii="Times New Roman" w:hAnsi="Times New Roman" w:cs="Times New Roman"/>
          <w:sz w:val="28"/>
          <w:szCs w:val="28"/>
        </w:rPr>
        <w:t xml:space="preserve"> </w:t>
      </w:r>
      <w:r w:rsidR="00AB2069" w:rsidRPr="00192D64">
        <w:rPr>
          <w:rFonts w:ascii="Times New Roman" w:hAnsi="Times New Roman" w:cs="Times New Roman"/>
          <w:sz w:val="28"/>
          <w:szCs w:val="28"/>
        </w:rPr>
        <w:t xml:space="preserve">На столе с информационным материалом находятся распечатанные </w:t>
      </w:r>
      <w:r w:rsidR="00AB2069"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B2069" w:rsidRPr="00192D64">
        <w:rPr>
          <w:rFonts w:ascii="Times New Roman" w:hAnsi="Times New Roman" w:cs="Times New Roman"/>
          <w:sz w:val="28"/>
          <w:szCs w:val="28"/>
        </w:rPr>
        <w:t xml:space="preserve">-коды с </w:t>
      </w:r>
      <w:r w:rsidR="00995075" w:rsidRPr="00192D64">
        <w:rPr>
          <w:rFonts w:ascii="Times New Roman" w:hAnsi="Times New Roman" w:cs="Times New Roman"/>
          <w:sz w:val="28"/>
          <w:szCs w:val="28"/>
        </w:rPr>
        <w:t>зашифрованными координатами</w:t>
      </w:r>
      <w:r w:rsidR="00AB2069" w:rsidRPr="00192D64">
        <w:rPr>
          <w:rFonts w:ascii="Times New Roman" w:hAnsi="Times New Roman" w:cs="Times New Roman"/>
          <w:sz w:val="28"/>
          <w:szCs w:val="28"/>
        </w:rPr>
        <w:t xml:space="preserve">, </w:t>
      </w:r>
      <w:r w:rsidR="0035629C">
        <w:rPr>
          <w:rFonts w:ascii="Times New Roman" w:hAnsi="Times New Roman" w:cs="Times New Roman"/>
          <w:sz w:val="28"/>
          <w:szCs w:val="28"/>
        </w:rPr>
        <w:t>ссылкой на виртуальную доску, картографический и дидактический материал</w:t>
      </w:r>
      <w:r w:rsidR="00AB2069" w:rsidRPr="00192D64">
        <w:rPr>
          <w:rFonts w:ascii="Times New Roman" w:hAnsi="Times New Roman" w:cs="Times New Roman"/>
          <w:sz w:val="28"/>
          <w:szCs w:val="28"/>
        </w:rPr>
        <w:t>.</w:t>
      </w:r>
      <w:r w:rsidR="00A256D8" w:rsidRPr="00A256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57C9E" w14:textId="12DA8F58" w:rsidR="00F62CA6" w:rsidRPr="00692135" w:rsidRDefault="00F62CA6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35">
        <w:rPr>
          <w:rFonts w:ascii="Times New Roman" w:hAnsi="Times New Roman" w:cs="Times New Roman"/>
          <w:b/>
          <w:sz w:val="28"/>
          <w:szCs w:val="28"/>
        </w:rPr>
        <w:t>3 этап. Проведение мероприятия.</w:t>
      </w:r>
    </w:p>
    <w:p w14:paraId="23D8D5BD" w14:textId="4338BC8F" w:rsidR="009E7073" w:rsidRPr="00192D64" w:rsidRDefault="009E7073" w:rsidP="00A2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Приветственные слова, объявление темы мероприятия, правил</w:t>
      </w:r>
      <w:r w:rsidR="00405B77" w:rsidRPr="00192D64">
        <w:rPr>
          <w:rFonts w:ascii="Times New Roman" w:hAnsi="Times New Roman" w:cs="Times New Roman"/>
          <w:sz w:val="28"/>
          <w:szCs w:val="28"/>
        </w:rPr>
        <w:t xml:space="preserve"> выполнения заданий</w:t>
      </w:r>
      <w:r w:rsidRPr="00192D64">
        <w:rPr>
          <w:rFonts w:ascii="Times New Roman" w:hAnsi="Times New Roman" w:cs="Times New Roman"/>
          <w:sz w:val="28"/>
          <w:szCs w:val="28"/>
        </w:rPr>
        <w:t>.</w:t>
      </w:r>
      <w:r w:rsidR="00A256D8">
        <w:rPr>
          <w:rFonts w:ascii="Times New Roman" w:hAnsi="Times New Roman" w:cs="Times New Roman"/>
          <w:sz w:val="28"/>
          <w:szCs w:val="28"/>
        </w:rPr>
        <w:t xml:space="preserve"> </w:t>
      </w:r>
      <w:r w:rsidR="00F62CA6" w:rsidRPr="00192D64">
        <w:rPr>
          <w:rFonts w:ascii="Times New Roman" w:hAnsi="Times New Roman" w:cs="Times New Roman"/>
          <w:sz w:val="28"/>
          <w:szCs w:val="28"/>
        </w:rPr>
        <w:t>Работа в командах, выполнение заданий.</w:t>
      </w:r>
    </w:p>
    <w:p w14:paraId="1B59EB27" w14:textId="1CAF6BFD" w:rsidR="009E7073" w:rsidRPr="00692135" w:rsidRDefault="00405B77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35">
        <w:rPr>
          <w:rFonts w:ascii="Times New Roman" w:hAnsi="Times New Roman" w:cs="Times New Roman"/>
          <w:b/>
          <w:sz w:val="28"/>
          <w:szCs w:val="28"/>
        </w:rPr>
        <w:t>4</w:t>
      </w:r>
      <w:r w:rsidR="00F62CA6" w:rsidRPr="00692135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9E7073" w:rsidRPr="00692135">
        <w:rPr>
          <w:rFonts w:ascii="Times New Roman" w:hAnsi="Times New Roman" w:cs="Times New Roman"/>
          <w:b/>
          <w:sz w:val="28"/>
          <w:szCs w:val="28"/>
        </w:rPr>
        <w:t xml:space="preserve"> Заключительный</w:t>
      </w:r>
      <w:r w:rsidRPr="0069213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62CA6" w:rsidRPr="00692135">
        <w:rPr>
          <w:rFonts w:ascii="Times New Roman" w:hAnsi="Times New Roman" w:cs="Times New Roman"/>
          <w:b/>
          <w:sz w:val="28"/>
          <w:szCs w:val="28"/>
        </w:rPr>
        <w:t>.</w:t>
      </w:r>
    </w:p>
    <w:p w14:paraId="639F0983" w14:textId="71DD765C" w:rsidR="009E7073" w:rsidRDefault="009E7073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D64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Pr="00192D64">
        <w:rPr>
          <w:rFonts w:ascii="Times New Roman" w:hAnsi="Times New Roman" w:cs="Times New Roman"/>
          <w:sz w:val="28"/>
          <w:szCs w:val="28"/>
        </w:rPr>
        <w:t>, подведение итогов.</w:t>
      </w:r>
    </w:p>
    <w:p w14:paraId="5812AC6B" w14:textId="77777777" w:rsidR="00454BF4" w:rsidRPr="00192D64" w:rsidRDefault="00454BF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1672D" w14:textId="6E10B402" w:rsidR="009E7073" w:rsidRPr="008D1072" w:rsidRDefault="008D1072" w:rsidP="008D107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0711897"/>
      <w:r w:rsidRPr="008D107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405B77" w:rsidRPr="008D1072">
        <w:rPr>
          <w:rFonts w:ascii="Times New Roman" w:hAnsi="Times New Roman" w:cs="Times New Roman"/>
          <w:b/>
          <w:color w:val="auto"/>
          <w:sz w:val="28"/>
          <w:szCs w:val="28"/>
        </w:rPr>
        <w:t>Анализ проведенного мероприятия.</w:t>
      </w:r>
      <w:bookmarkEnd w:id="3"/>
    </w:p>
    <w:p w14:paraId="7882B023" w14:textId="77777777" w:rsidR="00454BF4" w:rsidRDefault="00405B77" w:rsidP="0069213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192D64">
        <w:rPr>
          <w:sz w:val="28"/>
          <w:szCs w:val="28"/>
        </w:rPr>
        <w:t>А</w:t>
      </w:r>
      <w:r w:rsidR="009E7073" w:rsidRPr="00192D64">
        <w:rPr>
          <w:sz w:val="28"/>
          <w:szCs w:val="28"/>
        </w:rPr>
        <w:t xml:space="preserve">нализируя </w:t>
      </w:r>
      <w:r w:rsidR="009E7073" w:rsidRPr="00192D64">
        <w:rPr>
          <w:color w:val="181818"/>
          <w:sz w:val="28"/>
          <w:szCs w:val="28"/>
        </w:rPr>
        <w:t>проделанную уже работу по данной проблематике, можно отметить следующее:</w:t>
      </w:r>
      <w:r w:rsidR="0035629C">
        <w:rPr>
          <w:color w:val="181818"/>
          <w:sz w:val="28"/>
          <w:szCs w:val="28"/>
        </w:rPr>
        <w:t xml:space="preserve"> </w:t>
      </w:r>
    </w:p>
    <w:p w14:paraId="0664B9EE" w14:textId="77777777" w:rsidR="00454BF4" w:rsidRDefault="00454BF4" w:rsidP="00454BF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</w:t>
      </w:r>
      <w:r w:rsidR="009E7073" w:rsidRPr="00192D64">
        <w:rPr>
          <w:color w:val="181818"/>
          <w:sz w:val="28"/>
          <w:szCs w:val="28"/>
        </w:rPr>
        <w:t xml:space="preserve"> краеведческой теме проявлен большой интерес со </w:t>
      </w:r>
      <w:r w:rsidR="0035629C">
        <w:rPr>
          <w:color w:val="181818"/>
          <w:sz w:val="28"/>
          <w:szCs w:val="28"/>
        </w:rPr>
        <w:t xml:space="preserve">стороны педагогов и обучающихся; </w:t>
      </w:r>
    </w:p>
    <w:p w14:paraId="5382BD12" w14:textId="77777777" w:rsidR="00454BF4" w:rsidRDefault="00454BF4" w:rsidP="00454BF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</w:t>
      </w:r>
      <w:r w:rsidR="00AC7630" w:rsidRPr="00192D64">
        <w:rPr>
          <w:color w:val="181818"/>
          <w:sz w:val="28"/>
          <w:szCs w:val="28"/>
        </w:rPr>
        <w:t>анятия</w:t>
      </w:r>
      <w:r w:rsidR="009E7073" w:rsidRPr="00192D64">
        <w:rPr>
          <w:color w:val="181818"/>
          <w:sz w:val="28"/>
          <w:szCs w:val="28"/>
        </w:rPr>
        <w:t xml:space="preserve"> по </w:t>
      </w:r>
      <w:r w:rsidR="00AC7630" w:rsidRPr="00192D64">
        <w:rPr>
          <w:color w:val="181818"/>
          <w:sz w:val="28"/>
          <w:szCs w:val="28"/>
        </w:rPr>
        <w:t>изучению родного края</w:t>
      </w:r>
      <w:r w:rsidR="009E7073" w:rsidRPr="00192D64">
        <w:rPr>
          <w:color w:val="181818"/>
          <w:sz w:val="28"/>
          <w:szCs w:val="28"/>
        </w:rPr>
        <w:t xml:space="preserve"> помогли </w:t>
      </w:r>
      <w:r w:rsidR="00AC7630" w:rsidRPr="00192D64">
        <w:rPr>
          <w:color w:val="181818"/>
          <w:sz w:val="28"/>
          <w:szCs w:val="28"/>
        </w:rPr>
        <w:t>обучающимся</w:t>
      </w:r>
      <w:r w:rsidR="009E7073" w:rsidRPr="00192D64">
        <w:rPr>
          <w:color w:val="181818"/>
          <w:sz w:val="28"/>
          <w:szCs w:val="28"/>
        </w:rPr>
        <w:t xml:space="preserve"> </w:t>
      </w:r>
      <w:r w:rsidR="00AC7630" w:rsidRPr="00192D64">
        <w:rPr>
          <w:color w:val="181818"/>
          <w:sz w:val="28"/>
          <w:szCs w:val="28"/>
        </w:rPr>
        <w:t>по-новому взглянуть на привычные вещи</w:t>
      </w:r>
      <w:r w:rsidR="0035629C">
        <w:rPr>
          <w:color w:val="181818"/>
          <w:sz w:val="28"/>
          <w:szCs w:val="28"/>
        </w:rPr>
        <w:t xml:space="preserve">; </w:t>
      </w:r>
    </w:p>
    <w:p w14:paraId="7696D5FE" w14:textId="5950F50E" w:rsidR="00692135" w:rsidRDefault="00454BF4" w:rsidP="00454BF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г</w:t>
      </w:r>
      <w:r w:rsidR="0035629C" w:rsidRPr="00192D64">
        <w:rPr>
          <w:color w:val="181818"/>
          <w:sz w:val="28"/>
          <w:szCs w:val="28"/>
        </w:rPr>
        <w:t xml:space="preserve">лавным итогом работы является </w:t>
      </w:r>
      <w:proofErr w:type="gramStart"/>
      <w:r w:rsidR="0035629C" w:rsidRPr="00192D64">
        <w:rPr>
          <w:color w:val="181818"/>
          <w:sz w:val="28"/>
          <w:szCs w:val="28"/>
        </w:rPr>
        <w:t>то</w:t>
      </w:r>
      <w:proofErr w:type="gramEnd"/>
      <w:r w:rsidR="0035629C">
        <w:rPr>
          <w:color w:val="181818"/>
          <w:sz w:val="28"/>
          <w:szCs w:val="28"/>
        </w:rPr>
        <w:t xml:space="preserve"> что б</w:t>
      </w:r>
      <w:r w:rsidR="00692135">
        <w:rPr>
          <w:color w:val="181818"/>
          <w:sz w:val="28"/>
          <w:szCs w:val="28"/>
        </w:rPr>
        <w:t>лагодаря р</w:t>
      </w:r>
      <w:r w:rsidR="009E7073" w:rsidRPr="00192D64">
        <w:rPr>
          <w:color w:val="181818"/>
          <w:sz w:val="28"/>
          <w:szCs w:val="28"/>
        </w:rPr>
        <w:t>азнообразны</w:t>
      </w:r>
      <w:r w:rsidR="00692135">
        <w:rPr>
          <w:color w:val="181818"/>
          <w:sz w:val="28"/>
          <w:szCs w:val="28"/>
        </w:rPr>
        <w:t>м</w:t>
      </w:r>
      <w:r w:rsidR="009E7073" w:rsidRPr="00192D64">
        <w:rPr>
          <w:color w:val="181818"/>
          <w:sz w:val="28"/>
          <w:szCs w:val="28"/>
        </w:rPr>
        <w:t xml:space="preserve"> форм</w:t>
      </w:r>
      <w:r w:rsidR="00692135">
        <w:rPr>
          <w:color w:val="181818"/>
          <w:sz w:val="28"/>
          <w:szCs w:val="28"/>
        </w:rPr>
        <w:t>ам</w:t>
      </w:r>
      <w:r w:rsidR="009E7073" w:rsidRPr="00192D64">
        <w:rPr>
          <w:color w:val="181818"/>
          <w:sz w:val="28"/>
          <w:szCs w:val="28"/>
        </w:rPr>
        <w:t xml:space="preserve"> </w:t>
      </w:r>
      <w:r w:rsidR="00AC7630" w:rsidRPr="00192D64">
        <w:rPr>
          <w:color w:val="181818"/>
          <w:sz w:val="28"/>
          <w:szCs w:val="28"/>
        </w:rPr>
        <w:t xml:space="preserve">проведения </w:t>
      </w:r>
      <w:r w:rsidR="009E7073" w:rsidRPr="00192D64">
        <w:rPr>
          <w:color w:val="181818"/>
          <w:sz w:val="28"/>
          <w:szCs w:val="28"/>
        </w:rPr>
        <w:t xml:space="preserve">занятий </w:t>
      </w:r>
      <w:r w:rsidR="00AC7630" w:rsidRPr="00192D64">
        <w:rPr>
          <w:color w:val="181818"/>
          <w:sz w:val="28"/>
          <w:szCs w:val="28"/>
        </w:rPr>
        <w:t xml:space="preserve">у обучающихся </w:t>
      </w:r>
      <w:r w:rsidR="00692135">
        <w:rPr>
          <w:color w:val="181818"/>
          <w:sz w:val="28"/>
          <w:szCs w:val="28"/>
        </w:rPr>
        <w:t>появляется</w:t>
      </w:r>
      <w:r w:rsidR="00692135" w:rsidRPr="00192D64">
        <w:rPr>
          <w:color w:val="181818"/>
          <w:sz w:val="28"/>
          <w:szCs w:val="28"/>
        </w:rPr>
        <w:t xml:space="preserve"> </w:t>
      </w:r>
      <w:r w:rsidR="009E7073" w:rsidRPr="00192D64">
        <w:rPr>
          <w:color w:val="181818"/>
          <w:sz w:val="28"/>
          <w:szCs w:val="28"/>
        </w:rPr>
        <w:t>желани</w:t>
      </w:r>
      <w:r w:rsidR="00AC7630" w:rsidRPr="00192D64">
        <w:rPr>
          <w:color w:val="181818"/>
          <w:sz w:val="28"/>
          <w:szCs w:val="28"/>
        </w:rPr>
        <w:t>е</w:t>
      </w:r>
      <w:r w:rsidR="009E7073" w:rsidRPr="00192D64">
        <w:rPr>
          <w:color w:val="181818"/>
          <w:sz w:val="28"/>
          <w:szCs w:val="28"/>
        </w:rPr>
        <w:t xml:space="preserve"> в дальнейшем заниматься </w:t>
      </w:r>
      <w:r w:rsidR="00AC7630" w:rsidRPr="00192D64">
        <w:rPr>
          <w:color w:val="181818"/>
          <w:sz w:val="28"/>
          <w:szCs w:val="28"/>
        </w:rPr>
        <w:t>краеведческой работой</w:t>
      </w:r>
      <w:r w:rsidR="0035629C">
        <w:rPr>
          <w:color w:val="181818"/>
          <w:sz w:val="28"/>
          <w:szCs w:val="28"/>
        </w:rPr>
        <w:t>, изучать историю и культуру родного края.</w:t>
      </w:r>
    </w:p>
    <w:p w14:paraId="0438A260" w14:textId="64867779" w:rsidR="00454BF4" w:rsidRDefault="00454BF4" w:rsidP="0069213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</w:p>
    <w:p w14:paraId="15A23A78" w14:textId="77777777" w:rsidR="008D1072" w:rsidRDefault="008D1072" w:rsidP="0069213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</w:p>
    <w:p w14:paraId="2F74DE6F" w14:textId="034685CD" w:rsidR="009E7073" w:rsidRPr="008D1072" w:rsidRDefault="008D1072" w:rsidP="008D107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0711898"/>
      <w:r w:rsidRPr="008D1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405B77" w:rsidRPr="008D1072">
        <w:rPr>
          <w:rFonts w:ascii="Times New Roman" w:hAnsi="Times New Roman" w:cs="Times New Roman"/>
          <w:b/>
          <w:color w:val="auto"/>
          <w:sz w:val="28"/>
          <w:szCs w:val="28"/>
        </w:rPr>
        <w:t>Конспект проведения мероприятия</w:t>
      </w:r>
      <w:r w:rsidR="00DF3331" w:rsidRPr="008D1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комментариями и</w:t>
      </w:r>
      <w:r w:rsidRPr="008D1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3331" w:rsidRPr="008D1072">
        <w:rPr>
          <w:rFonts w:ascii="Times New Roman" w:hAnsi="Times New Roman" w:cs="Times New Roman"/>
          <w:b/>
          <w:color w:val="auto"/>
          <w:sz w:val="28"/>
          <w:szCs w:val="28"/>
        </w:rPr>
        <w:t>пояснениями</w:t>
      </w:r>
      <w:r w:rsidR="00405B77" w:rsidRPr="008D107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14:paraId="4944F50B" w14:textId="496B2BE8" w:rsidR="00215154" w:rsidRPr="00192D64" w:rsidRDefault="00405B77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t xml:space="preserve">Ведущий мероприятия приглашает обучающихся в класс, </w:t>
      </w:r>
      <w:r w:rsidR="00A256D8">
        <w:rPr>
          <w:rFonts w:ascii="Times New Roman" w:hAnsi="Times New Roman" w:cs="Times New Roman"/>
          <w:i/>
          <w:sz w:val="28"/>
          <w:szCs w:val="28"/>
        </w:rPr>
        <w:t>проводит жеребьевку при помощи жетонов 4-х цветов</w:t>
      </w:r>
      <w:r w:rsidR="00215154" w:rsidRPr="00192D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92D64">
        <w:rPr>
          <w:rFonts w:ascii="Times New Roman" w:hAnsi="Times New Roman" w:cs="Times New Roman"/>
          <w:i/>
          <w:sz w:val="28"/>
          <w:szCs w:val="28"/>
        </w:rPr>
        <w:t xml:space="preserve">Каждая </w:t>
      </w:r>
      <w:r w:rsidR="00A256D8">
        <w:rPr>
          <w:rFonts w:ascii="Times New Roman" w:hAnsi="Times New Roman" w:cs="Times New Roman"/>
          <w:i/>
          <w:sz w:val="28"/>
          <w:szCs w:val="28"/>
        </w:rPr>
        <w:t>команда</w:t>
      </w:r>
      <w:r w:rsidRPr="00192D64">
        <w:rPr>
          <w:rFonts w:ascii="Times New Roman" w:hAnsi="Times New Roman" w:cs="Times New Roman"/>
          <w:i/>
          <w:sz w:val="28"/>
          <w:szCs w:val="28"/>
        </w:rPr>
        <w:t xml:space="preserve"> занимает свой стол.</w:t>
      </w:r>
    </w:p>
    <w:p w14:paraId="7700F100" w14:textId="2F802F2F" w:rsidR="00895C8B" w:rsidRPr="00192D64" w:rsidRDefault="00AB2069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Ведущий: Добрый день, ребята. Мы с вами на протяжении последних недель изучали наш родной край. </w:t>
      </w:r>
      <w:r w:rsidR="00DF3331" w:rsidRPr="00192D64">
        <w:rPr>
          <w:rFonts w:ascii="Times New Roman" w:hAnsi="Times New Roman" w:cs="Times New Roman"/>
          <w:sz w:val="28"/>
          <w:szCs w:val="28"/>
        </w:rPr>
        <w:t xml:space="preserve">Сегодня мы с вами закрепим </w:t>
      </w:r>
      <w:r w:rsidR="00895C8B" w:rsidRPr="00192D64">
        <w:rPr>
          <w:rFonts w:ascii="Times New Roman" w:hAnsi="Times New Roman" w:cs="Times New Roman"/>
          <w:sz w:val="28"/>
          <w:szCs w:val="28"/>
        </w:rPr>
        <w:t xml:space="preserve">наши </w:t>
      </w:r>
      <w:r w:rsidR="00DF3331" w:rsidRPr="00192D64">
        <w:rPr>
          <w:rFonts w:ascii="Times New Roman" w:hAnsi="Times New Roman" w:cs="Times New Roman"/>
          <w:sz w:val="28"/>
          <w:szCs w:val="28"/>
        </w:rPr>
        <w:t>знания</w:t>
      </w:r>
      <w:r w:rsidR="00895C8B" w:rsidRPr="00192D64">
        <w:rPr>
          <w:rFonts w:ascii="Times New Roman" w:hAnsi="Times New Roman" w:cs="Times New Roman"/>
          <w:sz w:val="28"/>
          <w:szCs w:val="28"/>
        </w:rPr>
        <w:t xml:space="preserve">. Вам предстоит </w:t>
      </w:r>
      <w:r w:rsidR="00DE0071" w:rsidRPr="00192D64">
        <w:rPr>
          <w:rFonts w:ascii="Times New Roman" w:hAnsi="Times New Roman" w:cs="Times New Roman"/>
          <w:sz w:val="28"/>
          <w:szCs w:val="28"/>
        </w:rPr>
        <w:t>создать инфографику</w:t>
      </w:r>
      <w:r w:rsidR="00895C8B" w:rsidRPr="00192D64">
        <w:rPr>
          <w:rFonts w:ascii="Times New Roman" w:hAnsi="Times New Roman" w:cs="Times New Roman"/>
          <w:sz w:val="28"/>
          <w:szCs w:val="28"/>
        </w:rPr>
        <w:t xml:space="preserve"> </w:t>
      </w:r>
      <w:r w:rsidR="00A256D8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1E619C" w:rsidRPr="00192D64">
        <w:rPr>
          <w:rFonts w:ascii="Times New Roman" w:hAnsi="Times New Roman" w:cs="Times New Roman"/>
          <w:sz w:val="28"/>
          <w:szCs w:val="28"/>
        </w:rPr>
        <w:t>мест нашего края</w:t>
      </w:r>
      <w:r w:rsidR="00895C8B" w:rsidRPr="00192D64">
        <w:rPr>
          <w:rFonts w:ascii="Times New Roman" w:hAnsi="Times New Roman" w:cs="Times New Roman"/>
          <w:sz w:val="28"/>
          <w:szCs w:val="28"/>
        </w:rPr>
        <w:t xml:space="preserve">. </w:t>
      </w:r>
      <w:r w:rsidR="00FA665C" w:rsidRPr="00192D64">
        <w:rPr>
          <w:rFonts w:ascii="Times New Roman" w:hAnsi="Times New Roman" w:cs="Times New Roman"/>
          <w:sz w:val="28"/>
          <w:szCs w:val="28"/>
        </w:rPr>
        <w:t>Для этого</w:t>
      </w:r>
      <w:r w:rsidR="00895C8B" w:rsidRPr="00192D64">
        <w:rPr>
          <w:rFonts w:ascii="Times New Roman" w:hAnsi="Times New Roman" w:cs="Times New Roman"/>
          <w:sz w:val="28"/>
          <w:szCs w:val="28"/>
        </w:rPr>
        <w:t xml:space="preserve"> давайте с вами отправимся в небольшое</w:t>
      </w:r>
      <w:r w:rsidR="00DF3331" w:rsidRPr="00192D64">
        <w:rPr>
          <w:rFonts w:ascii="Times New Roman" w:hAnsi="Times New Roman" w:cs="Times New Roman"/>
          <w:sz w:val="28"/>
          <w:szCs w:val="28"/>
        </w:rPr>
        <w:t xml:space="preserve"> путешествие. </w:t>
      </w:r>
    </w:p>
    <w:p w14:paraId="63D6D587" w14:textId="47CDB527" w:rsidR="00DF3331" w:rsidRPr="00192D64" w:rsidRDefault="001E619C" w:rsidP="00692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Для начала</w:t>
      </w:r>
      <w:r w:rsidR="00DF3331" w:rsidRPr="00192D64">
        <w:rPr>
          <w:rFonts w:ascii="Times New Roman" w:hAnsi="Times New Roman" w:cs="Times New Roman"/>
          <w:sz w:val="28"/>
          <w:szCs w:val="28"/>
        </w:rPr>
        <w:t xml:space="preserve"> давайте проведем небольшую разминку.</w:t>
      </w:r>
      <w:r w:rsidR="00692135">
        <w:rPr>
          <w:rFonts w:ascii="Times New Roman" w:hAnsi="Times New Roman" w:cs="Times New Roman"/>
          <w:sz w:val="28"/>
          <w:szCs w:val="28"/>
        </w:rPr>
        <w:t xml:space="preserve"> </w:t>
      </w:r>
      <w:r w:rsidR="00DF3331" w:rsidRPr="00192D64">
        <w:rPr>
          <w:rFonts w:ascii="Times New Roman" w:hAnsi="Times New Roman" w:cs="Times New Roman"/>
          <w:sz w:val="28"/>
          <w:szCs w:val="28"/>
        </w:rPr>
        <w:t xml:space="preserve">Я вам буду задавать вопрос, команда, которая быстрее даст правильный ответ, получит фрагмент пазла. </w:t>
      </w:r>
    </w:p>
    <w:p w14:paraId="499891E8" w14:textId="77777777" w:rsidR="00DF3331" w:rsidRPr="00192D64" w:rsidRDefault="00DF333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t>(Всего 9 вопросов по количеству районов Ханты-Мансийского автономного округа – Югры, вопросы по пройденным темам, связанные с географическим положением округа).</w:t>
      </w:r>
    </w:p>
    <w:p w14:paraId="4C722DEC" w14:textId="4B21335F" w:rsidR="00861384" w:rsidRPr="00192D64" w:rsidRDefault="00DF333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Ведущий: Вы молодцы! </w:t>
      </w:r>
      <w:r w:rsidR="00861384" w:rsidRPr="00192D64">
        <w:rPr>
          <w:rFonts w:ascii="Times New Roman" w:hAnsi="Times New Roman" w:cs="Times New Roman"/>
          <w:sz w:val="28"/>
          <w:szCs w:val="28"/>
        </w:rPr>
        <w:t xml:space="preserve">Давайте посчитаем, сколько фрагментов у каждой команды. </w:t>
      </w:r>
      <w:r w:rsidR="00A256D8">
        <w:rPr>
          <w:rFonts w:ascii="Times New Roman" w:hAnsi="Times New Roman" w:cs="Times New Roman"/>
          <w:sz w:val="28"/>
          <w:szCs w:val="28"/>
        </w:rPr>
        <w:t>Теперь</w:t>
      </w:r>
      <w:r w:rsidR="00861384" w:rsidRPr="00192D64">
        <w:rPr>
          <w:rFonts w:ascii="Times New Roman" w:hAnsi="Times New Roman" w:cs="Times New Roman"/>
          <w:sz w:val="28"/>
          <w:szCs w:val="28"/>
        </w:rPr>
        <w:t xml:space="preserve"> попробуем собрать этот пазл! Приглашаю к информационному </w:t>
      </w:r>
      <w:r w:rsidR="00861384" w:rsidRPr="00192D64">
        <w:rPr>
          <w:rFonts w:ascii="Times New Roman" w:hAnsi="Times New Roman" w:cs="Times New Roman"/>
          <w:sz w:val="28"/>
          <w:szCs w:val="28"/>
        </w:rPr>
        <w:lastRenderedPageBreak/>
        <w:t xml:space="preserve">столу по одному участнику из каждой команды для выполнения этого непростого задания. </w:t>
      </w:r>
    </w:p>
    <w:p w14:paraId="6D43F9E6" w14:textId="4F6E1E40" w:rsidR="00DF3331" w:rsidRPr="00192D64" w:rsidRDefault="0086138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t>(Обучающиеся с</w:t>
      </w:r>
      <w:r w:rsidR="00DF3331" w:rsidRPr="00192D64">
        <w:rPr>
          <w:rFonts w:ascii="Times New Roman" w:hAnsi="Times New Roman" w:cs="Times New Roman"/>
          <w:i/>
          <w:sz w:val="28"/>
          <w:szCs w:val="28"/>
        </w:rPr>
        <w:t xml:space="preserve">обирают вместе пазл. </w:t>
      </w:r>
      <w:r w:rsidRPr="00192D64">
        <w:rPr>
          <w:rFonts w:ascii="Times New Roman" w:hAnsi="Times New Roman" w:cs="Times New Roman"/>
          <w:i/>
          <w:sz w:val="28"/>
          <w:szCs w:val="28"/>
        </w:rPr>
        <w:t xml:space="preserve">Определяют, что это пазл </w:t>
      </w:r>
      <w:r w:rsidR="00A256D8">
        <w:rPr>
          <w:rFonts w:ascii="Times New Roman" w:hAnsi="Times New Roman" w:cs="Times New Roman"/>
          <w:i/>
          <w:sz w:val="28"/>
          <w:szCs w:val="28"/>
        </w:rPr>
        <w:t>округа</w:t>
      </w:r>
      <w:r w:rsidRPr="00192D64">
        <w:rPr>
          <w:rFonts w:ascii="Times New Roman" w:hAnsi="Times New Roman" w:cs="Times New Roman"/>
          <w:i/>
          <w:sz w:val="28"/>
          <w:szCs w:val="28"/>
        </w:rPr>
        <w:t>)</w:t>
      </w:r>
      <w:r w:rsidR="00DF3331" w:rsidRPr="00192D64">
        <w:rPr>
          <w:rFonts w:ascii="Times New Roman" w:hAnsi="Times New Roman" w:cs="Times New Roman"/>
          <w:i/>
          <w:sz w:val="28"/>
          <w:szCs w:val="28"/>
        </w:rPr>
        <w:t>.</w:t>
      </w:r>
    </w:p>
    <w:p w14:paraId="30230480" w14:textId="4C68EB09" w:rsidR="00AB2069" w:rsidRPr="00192D64" w:rsidRDefault="0086138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B2069" w:rsidRPr="00192D64">
        <w:rPr>
          <w:rFonts w:ascii="Times New Roman" w:hAnsi="Times New Roman" w:cs="Times New Roman"/>
          <w:sz w:val="28"/>
          <w:szCs w:val="28"/>
        </w:rPr>
        <w:t xml:space="preserve">Как называется наш округ? Когда он был основан? Правильно! </w:t>
      </w:r>
    </w:p>
    <w:p w14:paraId="24D5A586" w14:textId="0A5A1E6A" w:rsidR="00DF3331" w:rsidRPr="00A256D8" w:rsidRDefault="00AB2069" w:rsidP="00A2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Для того чтобы отправиться в наше путешествие</w:t>
      </w:r>
      <w:r w:rsidR="00DF3331" w:rsidRPr="00192D64">
        <w:rPr>
          <w:rFonts w:ascii="Times New Roman" w:hAnsi="Times New Roman" w:cs="Times New Roman"/>
          <w:sz w:val="28"/>
          <w:szCs w:val="28"/>
        </w:rPr>
        <w:t>, выберите капитана команды.</w:t>
      </w:r>
      <w:r w:rsidR="00A256D8">
        <w:rPr>
          <w:rFonts w:ascii="Times New Roman" w:hAnsi="Times New Roman" w:cs="Times New Roman"/>
          <w:sz w:val="28"/>
          <w:szCs w:val="28"/>
        </w:rPr>
        <w:t xml:space="preserve"> </w:t>
      </w:r>
      <w:r w:rsidR="00DF3331" w:rsidRPr="00192D64">
        <w:rPr>
          <w:rFonts w:ascii="Times New Roman" w:hAnsi="Times New Roman" w:cs="Times New Roman"/>
          <w:i/>
          <w:sz w:val="28"/>
          <w:szCs w:val="28"/>
        </w:rPr>
        <w:t>(Обучающиеся выбирают капитана команды).</w:t>
      </w:r>
    </w:p>
    <w:p w14:paraId="0FEBB12F" w14:textId="77777777" w:rsidR="00FA665C" w:rsidRPr="00192D64" w:rsidRDefault="00DF333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61384" w:rsidRPr="00192D64">
        <w:rPr>
          <w:rFonts w:ascii="Times New Roman" w:hAnsi="Times New Roman" w:cs="Times New Roman"/>
          <w:sz w:val="28"/>
          <w:szCs w:val="28"/>
        </w:rPr>
        <w:t xml:space="preserve">Капитанов выбрали, и теперь я расскажу вам о нашем путешествии. На информационном столе находятся </w:t>
      </w:r>
      <w:r w:rsidR="00861384"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61384" w:rsidRPr="00192D64">
        <w:rPr>
          <w:rFonts w:ascii="Times New Roman" w:hAnsi="Times New Roman" w:cs="Times New Roman"/>
          <w:sz w:val="28"/>
          <w:szCs w:val="28"/>
        </w:rPr>
        <w:t>-коды с зашифрованными координатами некоторых мест нашего округа</w:t>
      </w:r>
      <w:r w:rsidR="004D4044" w:rsidRPr="00192D64">
        <w:rPr>
          <w:rFonts w:ascii="Times New Roman" w:hAnsi="Times New Roman" w:cs="Times New Roman"/>
          <w:sz w:val="28"/>
          <w:szCs w:val="28"/>
        </w:rPr>
        <w:t xml:space="preserve"> и </w:t>
      </w:r>
      <w:r w:rsidR="004D4044"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D4044" w:rsidRPr="00192D64">
        <w:rPr>
          <w:rFonts w:ascii="Times New Roman" w:hAnsi="Times New Roman" w:cs="Times New Roman"/>
          <w:sz w:val="28"/>
          <w:szCs w:val="28"/>
        </w:rPr>
        <w:t xml:space="preserve">-кодом виртуальной доски для команды на </w:t>
      </w:r>
      <w:r w:rsidR="004D4044" w:rsidRPr="00192D64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4D4044" w:rsidRPr="00192D64">
        <w:rPr>
          <w:rFonts w:ascii="Times New Roman" w:hAnsi="Times New Roman" w:cs="Times New Roman"/>
          <w:sz w:val="28"/>
          <w:szCs w:val="28"/>
        </w:rPr>
        <w:t>.</w:t>
      </w:r>
      <w:r w:rsidR="004D4044" w:rsidRPr="00192D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61384" w:rsidRPr="00192D64">
        <w:rPr>
          <w:rFonts w:ascii="Times New Roman" w:hAnsi="Times New Roman" w:cs="Times New Roman"/>
          <w:sz w:val="28"/>
          <w:szCs w:val="28"/>
        </w:rPr>
        <w:t xml:space="preserve">. </w:t>
      </w:r>
      <w:r w:rsidR="00626D4F" w:rsidRPr="00192D64">
        <w:rPr>
          <w:rFonts w:ascii="Times New Roman" w:hAnsi="Times New Roman" w:cs="Times New Roman"/>
          <w:sz w:val="28"/>
          <w:szCs w:val="28"/>
        </w:rPr>
        <w:t xml:space="preserve">Ваша задача, пользуясь ноутбуком, сканером </w:t>
      </w:r>
      <w:r w:rsidR="00626D4F"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26D4F" w:rsidRPr="00192D64">
        <w:rPr>
          <w:rFonts w:ascii="Times New Roman" w:hAnsi="Times New Roman" w:cs="Times New Roman"/>
          <w:sz w:val="28"/>
          <w:szCs w:val="28"/>
        </w:rPr>
        <w:t>-кодов и информацией на информационном столе, определить зашифрованное место и собрать необходимую информацию об этом месте на виртуальной доске.</w:t>
      </w:r>
      <w:r w:rsidR="00895C8B" w:rsidRPr="00192D64">
        <w:rPr>
          <w:rFonts w:ascii="Times New Roman" w:hAnsi="Times New Roman" w:cs="Times New Roman"/>
          <w:sz w:val="28"/>
          <w:szCs w:val="28"/>
        </w:rPr>
        <w:t xml:space="preserve"> Старайтесь не пропускать вопросы, так как вся информация пригодится вам для финального задания. </w:t>
      </w:r>
    </w:p>
    <w:p w14:paraId="61CB9D6B" w14:textId="41302F5C" w:rsidR="00626D4F" w:rsidRPr="00192D64" w:rsidRDefault="00FA665C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К информационному столу за материалом могут подходить только капитаны команд. </w:t>
      </w:r>
      <w:r w:rsidR="00626D4F" w:rsidRPr="00192D64">
        <w:rPr>
          <w:rFonts w:ascii="Times New Roman" w:hAnsi="Times New Roman" w:cs="Times New Roman"/>
          <w:sz w:val="28"/>
          <w:szCs w:val="28"/>
        </w:rPr>
        <w:t xml:space="preserve">Времени на выполнение у вас 45 минут. </w:t>
      </w:r>
    </w:p>
    <w:p w14:paraId="08B20797" w14:textId="4C57DD24" w:rsidR="00626D4F" w:rsidRPr="00192D64" w:rsidRDefault="00626D4F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Ведущий: Капитаны команд выберите </w:t>
      </w:r>
      <w:r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92D64">
        <w:rPr>
          <w:rFonts w:ascii="Times New Roman" w:hAnsi="Times New Roman" w:cs="Times New Roman"/>
          <w:sz w:val="28"/>
          <w:szCs w:val="28"/>
        </w:rPr>
        <w:t>-код для вашей команды.</w:t>
      </w:r>
    </w:p>
    <w:p w14:paraId="29F95603" w14:textId="41CA6168" w:rsidR="00DE0071" w:rsidRPr="00192D64" w:rsidRDefault="00895C8B" w:rsidP="00A256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t>(Капитаны команд</w:t>
      </w:r>
      <w:r w:rsidR="00215154" w:rsidRPr="00192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6D8">
        <w:rPr>
          <w:rFonts w:ascii="Times New Roman" w:hAnsi="Times New Roman" w:cs="Times New Roman"/>
          <w:i/>
          <w:sz w:val="28"/>
          <w:szCs w:val="28"/>
        </w:rPr>
        <w:t>получают</w:t>
      </w:r>
      <w:r w:rsidR="00215154" w:rsidRPr="00192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154" w:rsidRPr="00192D64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192D64">
        <w:rPr>
          <w:rFonts w:ascii="Times New Roman" w:hAnsi="Times New Roman" w:cs="Times New Roman"/>
          <w:i/>
          <w:sz w:val="28"/>
          <w:szCs w:val="28"/>
        </w:rPr>
        <w:t>-код</w:t>
      </w:r>
      <w:r w:rsidR="00A256D8">
        <w:rPr>
          <w:rFonts w:ascii="Times New Roman" w:hAnsi="Times New Roman" w:cs="Times New Roman"/>
          <w:i/>
          <w:sz w:val="28"/>
          <w:szCs w:val="28"/>
        </w:rPr>
        <w:t>ы</w:t>
      </w:r>
      <w:r w:rsidR="00215154" w:rsidRPr="00192D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56D8">
        <w:rPr>
          <w:rFonts w:ascii="Times New Roman" w:hAnsi="Times New Roman" w:cs="Times New Roman"/>
          <w:i/>
          <w:sz w:val="28"/>
          <w:szCs w:val="28"/>
        </w:rPr>
        <w:t xml:space="preserve">После считывания их при помощи установленного приложения, </w:t>
      </w:r>
      <w:r w:rsidR="00215154" w:rsidRPr="00192D64">
        <w:rPr>
          <w:rFonts w:ascii="Times New Roman" w:hAnsi="Times New Roman" w:cs="Times New Roman"/>
          <w:i/>
          <w:sz w:val="28"/>
          <w:szCs w:val="28"/>
        </w:rPr>
        <w:t xml:space="preserve">они увидят набор цифр (координаты). Необходимо ввести их на сайте </w:t>
      </w:r>
      <w:r w:rsidR="004D4044" w:rsidRPr="00192D64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4D4044" w:rsidRPr="00192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4044" w:rsidRPr="00192D64">
        <w:rPr>
          <w:rFonts w:ascii="Times New Roman" w:hAnsi="Times New Roman" w:cs="Times New Roman"/>
          <w:i/>
          <w:sz w:val="28"/>
          <w:szCs w:val="28"/>
          <w:lang w:val="en-US"/>
        </w:rPr>
        <w:t>Earth</w:t>
      </w:r>
      <w:r w:rsidR="00215154" w:rsidRPr="00192D64">
        <w:rPr>
          <w:rFonts w:ascii="Times New Roman" w:hAnsi="Times New Roman" w:cs="Times New Roman"/>
          <w:i/>
          <w:sz w:val="28"/>
          <w:szCs w:val="28"/>
        </w:rPr>
        <w:t>. Так они обнаружат точку</w:t>
      </w:r>
      <w:r w:rsidR="00A256D8">
        <w:rPr>
          <w:rFonts w:ascii="Times New Roman" w:hAnsi="Times New Roman" w:cs="Times New Roman"/>
          <w:i/>
          <w:sz w:val="28"/>
          <w:szCs w:val="28"/>
        </w:rPr>
        <w:t xml:space="preserve"> на карте</w:t>
      </w:r>
      <w:r w:rsidR="00215154" w:rsidRPr="00192D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D4044" w:rsidRPr="00192D64">
        <w:rPr>
          <w:rFonts w:ascii="Times New Roman" w:hAnsi="Times New Roman" w:cs="Times New Roman"/>
          <w:i/>
          <w:sz w:val="28"/>
          <w:szCs w:val="28"/>
        </w:rPr>
        <w:t>Убедившись, что у всех команд получилось правильно ввести координаты и определить местоположение</w:t>
      </w:r>
      <w:r w:rsidR="00A256D8">
        <w:rPr>
          <w:rFonts w:ascii="Times New Roman" w:hAnsi="Times New Roman" w:cs="Times New Roman"/>
          <w:i/>
          <w:sz w:val="28"/>
          <w:szCs w:val="28"/>
        </w:rPr>
        <w:t xml:space="preserve"> объекта</w:t>
      </w:r>
      <w:r w:rsidR="004D4044" w:rsidRPr="00192D64">
        <w:rPr>
          <w:rFonts w:ascii="Times New Roman" w:hAnsi="Times New Roman" w:cs="Times New Roman"/>
          <w:i/>
          <w:sz w:val="28"/>
          <w:szCs w:val="28"/>
        </w:rPr>
        <w:t>, ведущий напоминает об информационном столе, где обучающиеся могут брать необходимую информацию</w:t>
      </w:r>
      <w:r w:rsidR="00A256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E0071" w:rsidRPr="00192D64">
        <w:rPr>
          <w:rFonts w:ascii="Times New Roman" w:hAnsi="Times New Roman" w:cs="Times New Roman"/>
          <w:i/>
          <w:sz w:val="28"/>
          <w:szCs w:val="28"/>
        </w:rPr>
        <w:t>Зашифрованные координаты:</w:t>
      </w:r>
      <w:r w:rsidR="00DE0071" w:rsidRPr="00192D64">
        <w:rPr>
          <w:rFonts w:ascii="Times New Roman" w:hAnsi="Times New Roman" w:cs="Times New Roman"/>
          <w:sz w:val="28"/>
          <w:szCs w:val="28"/>
        </w:rPr>
        <w:t xml:space="preserve"> </w:t>
      </w:r>
      <w:r w:rsidR="00DE0071" w:rsidRPr="00192D64">
        <w:rPr>
          <w:rFonts w:ascii="Times New Roman" w:hAnsi="Times New Roman" w:cs="Times New Roman"/>
          <w:i/>
          <w:sz w:val="28"/>
          <w:szCs w:val="28"/>
        </w:rPr>
        <w:t>Заповедник «Югорский», город Радужный, озеро «</w:t>
      </w:r>
      <w:proofErr w:type="spellStart"/>
      <w:r w:rsidR="00DE0071" w:rsidRPr="00192D64">
        <w:rPr>
          <w:rFonts w:ascii="Times New Roman" w:hAnsi="Times New Roman" w:cs="Times New Roman"/>
          <w:i/>
          <w:sz w:val="28"/>
          <w:szCs w:val="28"/>
        </w:rPr>
        <w:t>Нумто</w:t>
      </w:r>
      <w:proofErr w:type="spellEnd"/>
      <w:r w:rsidR="00DE0071" w:rsidRPr="00192D64">
        <w:rPr>
          <w:rFonts w:ascii="Times New Roman" w:hAnsi="Times New Roman" w:cs="Times New Roman"/>
          <w:i/>
          <w:sz w:val="28"/>
          <w:szCs w:val="28"/>
        </w:rPr>
        <w:t>», гора Народная.)</w:t>
      </w:r>
    </w:p>
    <w:p w14:paraId="20B643C0" w14:textId="23D1D430" w:rsidR="00215154" w:rsidRPr="00192D64" w:rsidRDefault="004D404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Ведущий: Теперь вы знаете координаты какого места вам достались. </w:t>
      </w:r>
      <w:r w:rsidR="00FA665C" w:rsidRPr="00192D64">
        <w:rPr>
          <w:rFonts w:ascii="Times New Roman" w:hAnsi="Times New Roman" w:cs="Times New Roman"/>
          <w:sz w:val="28"/>
          <w:szCs w:val="28"/>
        </w:rPr>
        <w:t>П</w:t>
      </w:r>
      <w:r w:rsidRPr="00192D64">
        <w:rPr>
          <w:rFonts w:ascii="Times New Roman" w:hAnsi="Times New Roman" w:cs="Times New Roman"/>
          <w:sz w:val="28"/>
          <w:szCs w:val="28"/>
        </w:rPr>
        <w:t xml:space="preserve">ользуясь информацией, полученной вами на предыдущих занятиях, а также на информационном столе, заполните виртуальную доску в </w:t>
      </w:r>
      <w:r w:rsidRPr="00192D64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192D64">
        <w:rPr>
          <w:rFonts w:ascii="Times New Roman" w:hAnsi="Times New Roman" w:cs="Times New Roman"/>
          <w:sz w:val="28"/>
          <w:szCs w:val="28"/>
        </w:rPr>
        <w:t>.</w:t>
      </w:r>
      <w:r w:rsidRPr="00192D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92D64">
        <w:rPr>
          <w:rFonts w:ascii="Times New Roman" w:hAnsi="Times New Roman" w:cs="Times New Roman"/>
          <w:sz w:val="28"/>
          <w:szCs w:val="28"/>
        </w:rPr>
        <w:t xml:space="preserve">, </w:t>
      </w:r>
      <w:r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92D64">
        <w:rPr>
          <w:rFonts w:ascii="Times New Roman" w:hAnsi="Times New Roman" w:cs="Times New Roman"/>
          <w:sz w:val="28"/>
          <w:szCs w:val="28"/>
        </w:rPr>
        <w:t xml:space="preserve">-код на ссылку доски вашей команды также находится на карточке с </w:t>
      </w:r>
      <w:r w:rsidRPr="00192D6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92D64">
        <w:rPr>
          <w:rFonts w:ascii="Times New Roman" w:hAnsi="Times New Roman" w:cs="Times New Roman"/>
          <w:sz w:val="28"/>
          <w:szCs w:val="28"/>
        </w:rPr>
        <w:t>-кодом координат</w:t>
      </w:r>
      <w:r w:rsidR="00215154" w:rsidRPr="00192D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51840" w14:textId="1D1A2593" w:rsidR="00DE0071" w:rsidRPr="00192D64" w:rsidRDefault="004D4044" w:rsidP="00A256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lastRenderedPageBreak/>
        <w:t>Ведущий следит за таймингом, помогает командам, при возникновении вопросов и трудностей.</w:t>
      </w:r>
      <w:r w:rsidR="00DE0071" w:rsidRPr="00192D64">
        <w:rPr>
          <w:rFonts w:ascii="Times New Roman" w:hAnsi="Times New Roman" w:cs="Times New Roman"/>
          <w:i/>
          <w:sz w:val="28"/>
          <w:szCs w:val="28"/>
        </w:rPr>
        <w:t xml:space="preserve"> В виртуальной доске </w:t>
      </w:r>
      <w:r w:rsidR="00DE0071" w:rsidRPr="00192D64">
        <w:rPr>
          <w:rFonts w:ascii="Times New Roman" w:hAnsi="Times New Roman" w:cs="Times New Roman"/>
          <w:i/>
          <w:sz w:val="28"/>
          <w:szCs w:val="28"/>
          <w:lang w:val="en-US"/>
        </w:rPr>
        <w:t>padlet</w:t>
      </w:r>
      <w:r w:rsidR="00DE0071" w:rsidRPr="00192D64">
        <w:rPr>
          <w:rFonts w:ascii="Times New Roman" w:hAnsi="Times New Roman" w:cs="Times New Roman"/>
          <w:i/>
          <w:sz w:val="28"/>
          <w:szCs w:val="28"/>
        </w:rPr>
        <w:t xml:space="preserve"> могут одновременно работать все участники команды.</w:t>
      </w:r>
      <w:r w:rsidR="00A25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071" w:rsidRPr="00192D64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1E619C" w:rsidRPr="00192D64">
        <w:rPr>
          <w:rFonts w:ascii="Times New Roman" w:hAnsi="Times New Roman" w:cs="Times New Roman"/>
          <w:i/>
          <w:sz w:val="28"/>
          <w:szCs w:val="28"/>
        </w:rPr>
        <w:t xml:space="preserve">каждой команды, в зависимости от зашифрованного объекта, </w:t>
      </w:r>
      <w:r w:rsidR="00DE0071" w:rsidRPr="00192D64">
        <w:rPr>
          <w:rFonts w:ascii="Times New Roman" w:hAnsi="Times New Roman" w:cs="Times New Roman"/>
          <w:i/>
          <w:sz w:val="28"/>
          <w:szCs w:val="28"/>
        </w:rPr>
        <w:t>вопросы в виртуальной доске свои. Количество вопросов не ограничено.</w:t>
      </w:r>
      <w:r w:rsidR="001E619C" w:rsidRPr="00192D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58A7B2" w14:textId="0245175A" w:rsidR="001E619C" w:rsidRPr="00192D64" w:rsidRDefault="00DE0071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Ведущий: Всем командам удалось выполнить задание и собрать необходимую информацию. Т</w:t>
      </w:r>
      <w:r w:rsidR="00215154" w:rsidRPr="00192D64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FA665C" w:rsidRPr="00192D6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D1C0C">
        <w:rPr>
          <w:rFonts w:ascii="Times New Roman" w:hAnsi="Times New Roman" w:cs="Times New Roman"/>
          <w:sz w:val="28"/>
          <w:szCs w:val="28"/>
        </w:rPr>
        <w:t>ее</w:t>
      </w:r>
      <w:r w:rsidR="001E619C" w:rsidRPr="00192D64">
        <w:rPr>
          <w:rFonts w:ascii="Times New Roman" w:hAnsi="Times New Roman" w:cs="Times New Roman"/>
          <w:sz w:val="28"/>
          <w:szCs w:val="28"/>
        </w:rPr>
        <w:t xml:space="preserve"> </w:t>
      </w:r>
      <w:r w:rsidR="00FA665C" w:rsidRPr="00192D64">
        <w:rPr>
          <w:rFonts w:ascii="Times New Roman" w:hAnsi="Times New Roman" w:cs="Times New Roman"/>
          <w:sz w:val="28"/>
          <w:szCs w:val="28"/>
        </w:rPr>
        <w:t>представить в виде инфографики</w:t>
      </w:r>
      <w:r w:rsidR="001E619C" w:rsidRPr="00192D64">
        <w:rPr>
          <w:rFonts w:ascii="Times New Roman" w:hAnsi="Times New Roman" w:cs="Times New Roman"/>
          <w:sz w:val="28"/>
          <w:szCs w:val="28"/>
        </w:rPr>
        <w:t xml:space="preserve">. Изобразите в своей работе чем уникально это место? </w:t>
      </w:r>
    </w:p>
    <w:p w14:paraId="6201CF70" w14:textId="453DE10E" w:rsidR="00E755A1" w:rsidRPr="00192D64" w:rsidRDefault="001E619C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Ведущий: Вы можете работать как в графических редакторах</w:t>
      </w:r>
      <w:r w:rsidR="005149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4984" w:rsidRPr="0051498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514984" w:rsidRPr="00514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984" w:rsidRPr="0051498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514984">
        <w:rPr>
          <w:rFonts w:ascii="Times New Roman" w:hAnsi="Times New Roman" w:cs="Times New Roman"/>
          <w:sz w:val="28"/>
          <w:szCs w:val="28"/>
        </w:rPr>
        <w:t>)</w:t>
      </w:r>
      <w:r w:rsidRPr="00192D64">
        <w:rPr>
          <w:rFonts w:ascii="Times New Roman" w:hAnsi="Times New Roman" w:cs="Times New Roman"/>
          <w:sz w:val="28"/>
          <w:szCs w:val="28"/>
        </w:rPr>
        <w:t>, так и на листах бумаги. На выполнение этого задания у вас 25 минут.</w:t>
      </w:r>
    </w:p>
    <w:p w14:paraId="7D3E4D35" w14:textId="10FE74F1" w:rsidR="00E52FE1" w:rsidRPr="00192D64" w:rsidRDefault="001E619C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t xml:space="preserve">По окончанию выполнения задания, ведущий распечатывает на А3 созданные проекты. </w:t>
      </w:r>
    </w:p>
    <w:p w14:paraId="44363729" w14:textId="72BDB4DE" w:rsidR="001E619C" w:rsidRPr="00192D64" w:rsidRDefault="001E619C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192D64" w:rsidRPr="00192D64">
        <w:rPr>
          <w:rFonts w:ascii="Times New Roman" w:hAnsi="Times New Roman" w:cs="Times New Roman"/>
          <w:sz w:val="28"/>
          <w:szCs w:val="28"/>
        </w:rPr>
        <w:t>А теперь, приглашаю 1 команду для презентации своей работы.</w:t>
      </w:r>
    </w:p>
    <w:p w14:paraId="72D0A2A1" w14:textId="0423BD31" w:rsidR="00192D64" w:rsidRPr="00192D64" w:rsidRDefault="00192D6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t xml:space="preserve">Ведущий задает дополнительные вопросы, хвалит ребят. Приглашает поочередно все команды. </w:t>
      </w:r>
    </w:p>
    <w:p w14:paraId="3906D4B4" w14:textId="727A7F93" w:rsidR="00E52FE1" w:rsidRPr="00192D64" w:rsidRDefault="00192D6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Ведущий: Все команды успешно справились с заданиями. Вы молодцы!</w:t>
      </w:r>
    </w:p>
    <w:p w14:paraId="7B8D3015" w14:textId="3BF25867" w:rsidR="00192D64" w:rsidRPr="00192D64" w:rsidRDefault="00192D6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Ведущий: Сейчас я попрошу вас ответить на пару вопросов.</w:t>
      </w:r>
    </w:p>
    <w:p w14:paraId="607D249C" w14:textId="7E33BA33" w:rsidR="00192D64" w:rsidRPr="00192D64" w:rsidRDefault="00192D6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D64">
        <w:rPr>
          <w:rFonts w:ascii="Times New Roman" w:hAnsi="Times New Roman" w:cs="Times New Roman"/>
          <w:i/>
          <w:sz w:val="28"/>
          <w:szCs w:val="28"/>
        </w:rPr>
        <w:t>Ведущий раздает обучающимся карточки с вопросами: Понравилось ли вам мероприятие? Узнали ли вы что-то новое для себя? Что было самое интересное? Возникли ли трудности с выполнением заданий? Легко ли было работать в команде?</w:t>
      </w:r>
    </w:p>
    <w:p w14:paraId="217B238D" w14:textId="2716E373" w:rsidR="00192D64" w:rsidRDefault="00192D64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4">
        <w:rPr>
          <w:rFonts w:ascii="Times New Roman" w:hAnsi="Times New Roman" w:cs="Times New Roman"/>
          <w:sz w:val="28"/>
          <w:szCs w:val="28"/>
        </w:rPr>
        <w:t>Ведущий: Спасибо за ваши ответы. Наше мероприятие подошло к концу. Благодарим за участие, до новых встреч!</w:t>
      </w:r>
    </w:p>
    <w:p w14:paraId="39AB79E7" w14:textId="58E70785" w:rsidR="00692135" w:rsidRDefault="00692135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5854" w14:textId="1F27B986" w:rsidR="008D1072" w:rsidRDefault="008D1072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5168E" w14:textId="3C13A21F" w:rsidR="008D1072" w:rsidRDefault="008D1072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F4671" w14:textId="003A46A0" w:rsidR="008D1072" w:rsidRDefault="008D1072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4080B" w14:textId="5A8A37DB" w:rsidR="008D1072" w:rsidRDefault="008D1072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DA521" w14:textId="77777777" w:rsidR="008D1072" w:rsidRDefault="008D1072" w:rsidP="0019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05981" w14:textId="5E4BDADB" w:rsidR="00692135" w:rsidRPr="008D1072" w:rsidRDefault="008D1072" w:rsidP="008D107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0711899"/>
      <w:r w:rsidRPr="008D107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92135" w:rsidRPr="008D1072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:</w:t>
      </w:r>
      <w:bookmarkEnd w:id="5"/>
    </w:p>
    <w:p w14:paraId="2E01614D" w14:textId="77777777" w:rsidR="001E7C99" w:rsidRPr="00454BF4" w:rsidRDefault="001E7C99" w:rsidP="00454B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BF4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Pr="00454BF4">
        <w:rPr>
          <w:rFonts w:ascii="Times New Roman" w:hAnsi="Times New Roman" w:cs="Times New Roman"/>
          <w:sz w:val="28"/>
          <w:szCs w:val="28"/>
        </w:rPr>
        <w:t xml:space="preserve">, М.Н. Инновационные педагогические технологии: Учебник / М.Н. </w:t>
      </w:r>
      <w:proofErr w:type="spellStart"/>
      <w:r w:rsidRPr="00454BF4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Pr="00454BF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454BF4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454BF4">
        <w:rPr>
          <w:rFonts w:ascii="Times New Roman" w:hAnsi="Times New Roman" w:cs="Times New Roman"/>
          <w:sz w:val="28"/>
          <w:szCs w:val="28"/>
        </w:rPr>
        <w:t>, 2018. - 672 c.</w:t>
      </w:r>
    </w:p>
    <w:p w14:paraId="0A8A5D5B" w14:textId="792C2A66" w:rsidR="001E7C99" w:rsidRPr="00454BF4" w:rsidRDefault="001E7C99" w:rsidP="00454B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54BF4">
        <w:rPr>
          <w:rFonts w:ascii="Times New Roman" w:hAnsi="Times New Roman" w:cs="Times New Roman"/>
          <w:sz w:val="28"/>
          <w:szCs w:val="28"/>
          <w:lang w:val="ru"/>
        </w:rPr>
        <w:t xml:space="preserve">Ершов, М.Ф. История Югры в древности и средневековье (методические материалы к семинарским занятиям) / Авт.-сост. М.Ф. </w:t>
      </w:r>
      <w:proofErr w:type="gramStart"/>
      <w:r w:rsidRPr="00454BF4">
        <w:rPr>
          <w:rFonts w:ascii="Times New Roman" w:hAnsi="Times New Roman" w:cs="Times New Roman"/>
          <w:sz w:val="28"/>
          <w:szCs w:val="28"/>
          <w:lang w:val="ru"/>
        </w:rPr>
        <w:t>Ершов ;</w:t>
      </w:r>
      <w:proofErr w:type="gramEnd"/>
      <w:r w:rsidRPr="00454BF4">
        <w:rPr>
          <w:rFonts w:ascii="Times New Roman" w:hAnsi="Times New Roman" w:cs="Times New Roman"/>
          <w:sz w:val="28"/>
          <w:szCs w:val="28"/>
          <w:lang w:val="ru"/>
        </w:rPr>
        <w:t xml:space="preserve"> отв. Ред. В. И. </w:t>
      </w:r>
      <w:proofErr w:type="spellStart"/>
      <w:r w:rsidRPr="00454BF4">
        <w:rPr>
          <w:rFonts w:ascii="Times New Roman" w:hAnsi="Times New Roman" w:cs="Times New Roman"/>
          <w:sz w:val="28"/>
          <w:szCs w:val="28"/>
          <w:lang w:val="ru"/>
        </w:rPr>
        <w:t>Сподина</w:t>
      </w:r>
      <w:proofErr w:type="spellEnd"/>
      <w:r w:rsidRPr="00454BF4">
        <w:rPr>
          <w:rFonts w:ascii="Times New Roman" w:hAnsi="Times New Roman" w:cs="Times New Roman"/>
          <w:sz w:val="28"/>
          <w:szCs w:val="28"/>
          <w:lang w:val="ru"/>
        </w:rPr>
        <w:t xml:space="preserve"> ; </w:t>
      </w:r>
      <w:proofErr w:type="spellStart"/>
      <w:r w:rsidRPr="00454BF4">
        <w:rPr>
          <w:rFonts w:ascii="Times New Roman" w:hAnsi="Times New Roman" w:cs="Times New Roman"/>
          <w:sz w:val="28"/>
          <w:szCs w:val="28"/>
          <w:lang w:val="ru"/>
        </w:rPr>
        <w:t>Деп</w:t>
      </w:r>
      <w:proofErr w:type="spellEnd"/>
      <w:r w:rsidRPr="00454BF4">
        <w:rPr>
          <w:rFonts w:ascii="Times New Roman" w:hAnsi="Times New Roman" w:cs="Times New Roman"/>
          <w:sz w:val="28"/>
          <w:szCs w:val="28"/>
          <w:lang w:val="ru"/>
        </w:rPr>
        <w:t>. Образования и молодежной политики ХМАО - Югры, БУ ХМАО - Югры «Обско-угорский ин-т прикладных исследований и разработок». - Ханты-</w:t>
      </w:r>
      <w:proofErr w:type="gramStart"/>
      <w:r w:rsidRPr="00454BF4">
        <w:rPr>
          <w:rFonts w:ascii="Times New Roman" w:hAnsi="Times New Roman" w:cs="Times New Roman"/>
          <w:sz w:val="28"/>
          <w:szCs w:val="28"/>
          <w:lang w:val="ru"/>
        </w:rPr>
        <w:t>Мансийск :</w:t>
      </w:r>
      <w:proofErr w:type="gramEnd"/>
      <w:r w:rsidRPr="00454BF4">
        <w:rPr>
          <w:rFonts w:ascii="Times New Roman" w:hAnsi="Times New Roman" w:cs="Times New Roman"/>
          <w:sz w:val="28"/>
          <w:szCs w:val="28"/>
          <w:lang w:val="ru"/>
        </w:rPr>
        <w:t xml:space="preserve"> ООО «Югорский формат», 2014. - 56 с.</w:t>
      </w:r>
    </w:p>
    <w:p w14:paraId="7F856994" w14:textId="77777777" w:rsidR="00454BF4" w:rsidRDefault="001E7C99" w:rsidP="00454B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54BF4">
        <w:rPr>
          <w:rFonts w:ascii="Times New Roman" w:hAnsi="Times New Roman" w:cs="Times New Roman"/>
          <w:sz w:val="28"/>
          <w:szCs w:val="28"/>
          <w:lang w:val="ru"/>
        </w:rPr>
        <w:t>Исследовательская деятельность учащихся. Научно- методический сборник в двух томах / Под общей редакцией А.С. Обухова. Т. 1: Теория и методика. - М.: Общероссийское общественное движение творческих педагогов «Исследователь», 2007. - 701 с.</w:t>
      </w:r>
    </w:p>
    <w:p w14:paraId="10558F8F" w14:textId="4BFC4DF1" w:rsidR="00454BF4" w:rsidRPr="00454BF4" w:rsidRDefault="00454BF4" w:rsidP="00454B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54BF4">
        <w:rPr>
          <w:rFonts w:ascii="Times New Roman" w:hAnsi="Times New Roman" w:cs="Times New Roman"/>
          <w:sz w:val="28"/>
          <w:szCs w:val="28"/>
        </w:rPr>
        <w:t xml:space="preserve">Куприна, Л. Е. Туристская </w:t>
      </w:r>
      <w:proofErr w:type="gramStart"/>
      <w:r w:rsidRPr="00454BF4">
        <w:rPr>
          <w:rFonts w:ascii="Times New Roman" w:hAnsi="Times New Roman" w:cs="Times New Roman"/>
          <w:sz w:val="28"/>
          <w:szCs w:val="28"/>
        </w:rPr>
        <w:t>картография :</w:t>
      </w:r>
      <w:proofErr w:type="gramEnd"/>
      <w:r w:rsidRPr="00454BF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 Е. Куприна. — 2-е изд., </w:t>
      </w:r>
      <w:proofErr w:type="spellStart"/>
      <w:r w:rsidRPr="00454BF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54B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4BF4">
        <w:rPr>
          <w:rFonts w:ascii="Times New Roman" w:hAnsi="Times New Roman" w:cs="Times New Roman"/>
          <w:sz w:val="28"/>
          <w:szCs w:val="28"/>
        </w:rPr>
        <w:t xml:space="preserve"> и доп. — М.: Издательство </w:t>
      </w:r>
      <w:proofErr w:type="spellStart"/>
      <w:r w:rsidRPr="00454B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4BF4">
        <w:rPr>
          <w:rFonts w:ascii="Times New Roman" w:hAnsi="Times New Roman" w:cs="Times New Roman"/>
          <w:sz w:val="28"/>
          <w:szCs w:val="28"/>
        </w:rPr>
        <w:t>, 2021. — 251 с. — (Высшее образование).</w:t>
      </w:r>
    </w:p>
    <w:p w14:paraId="4575C069" w14:textId="51635469" w:rsidR="001E7C99" w:rsidRPr="00454BF4" w:rsidRDefault="001E7C99" w:rsidP="00454B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54BF4">
        <w:rPr>
          <w:rFonts w:ascii="Times New Roman" w:hAnsi="Times New Roman" w:cs="Times New Roman"/>
          <w:sz w:val="28"/>
          <w:szCs w:val="28"/>
          <w:lang w:val="ru"/>
        </w:rPr>
        <w:t>Озеров, А.Г. Этнография и краеведение – организация и проведение практических исследований. М.: ООО «Юный краевед», 2018. – 224 с.</w:t>
      </w:r>
    </w:p>
    <w:p w14:paraId="61A159E8" w14:textId="0FA35A7A" w:rsidR="00692135" w:rsidRPr="00454BF4" w:rsidRDefault="001E7C99" w:rsidP="00454BF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F4">
        <w:rPr>
          <w:rFonts w:ascii="Times New Roman" w:hAnsi="Times New Roman" w:cs="Times New Roman"/>
          <w:sz w:val="28"/>
          <w:szCs w:val="28"/>
          <w:lang w:val="ru"/>
        </w:rPr>
        <w:t xml:space="preserve">Шульгина, Д. П.  Культурное и природное наследие </w:t>
      </w:r>
      <w:proofErr w:type="gramStart"/>
      <w:r w:rsidRPr="00454BF4">
        <w:rPr>
          <w:rFonts w:ascii="Times New Roman" w:hAnsi="Times New Roman" w:cs="Times New Roman"/>
          <w:sz w:val="28"/>
          <w:szCs w:val="28"/>
          <w:lang w:val="ru"/>
        </w:rPr>
        <w:t>России :</w:t>
      </w:r>
      <w:proofErr w:type="gramEnd"/>
      <w:r w:rsidRPr="00454BF4">
        <w:rPr>
          <w:rFonts w:ascii="Times New Roman" w:hAnsi="Times New Roman" w:cs="Times New Roman"/>
          <w:sz w:val="28"/>
          <w:szCs w:val="28"/>
          <w:lang w:val="ru"/>
        </w:rPr>
        <w:t xml:space="preserve"> учебник для вузов / Д. П. Шульгина, О. В. Шульгина. — 2-е изд., </w:t>
      </w:r>
      <w:proofErr w:type="spellStart"/>
      <w:r w:rsidRPr="00454BF4">
        <w:rPr>
          <w:rFonts w:ascii="Times New Roman" w:hAnsi="Times New Roman" w:cs="Times New Roman"/>
          <w:sz w:val="28"/>
          <w:szCs w:val="28"/>
          <w:lang w:val="ru"/>
        </w:rPr>
        <w:t>испр</w:t>
      </w:r>
      <w:proofErr w:type="spellEnd"/>
      <w:proofErr w:type="gramStart"/>
      <w:r w:rsidRPr="00454BF4">
        <w:rPr>
          <w:rFonts w:ascii="Times New Roman" w:hAnsi="Times New Roman" w:cs="Times New Roman"/>
          <w:sz w:val="28"/>
          <w:szCs w:val="28"/>
          <w:lang w:val="ru"/>
        </w:rPr>
        <w:t>.</w:t>
      </w:r>
      <w:proofErr w:type="gramEnd"/>
      <w:r w:rsidRPr="00454BF4">
        <w:rPr>
          <w:rFonts w:ascii="Times New Roman" w:hAnsi="Times New Roman" w:cs="Times New Roman"/>
          <w:sz w:val="28"/>
          <w:szCs w:val="28"/>
          <w:lang w:val="ru"/>
        </w:rPr>
        <w:t xml:space="preserve"> и доп. — М.: Издательство </w:t>
      </w:r>
      <w:proofErr w:type="spellStart"/>
      <w:r w:rsidRPr="00454BF4">
        <w:rPr>
          <w:rFonts w:ascii="Times New Roman" w:hAnsi="Times New Roman" w:cs="Times New Roman"/>
          <w:sz w:val="28"/>
          <w:szCs w:val="28"/>
          <w:lang w:val="ru"/>
        </w:rPr>
        <w:t>Юрайт</w:t>
      </w:r>
      <w:proofErr w:type="spellEnd"/>
      <w:r w:rsidRPr="00454BF4">
        <w:rPr>
          <w:rFonts w:ascii="Times New Roman" w:hAnsi="Times New Roman" w:cs="Times New Roman"/>
          <w:sz w:val="28"/>
          <w:szCs w:val="28"/>
          <w:lang w:val="ru"/>
        </w:rPr>
        <w:t>, 2021. — 177 с. — (Высшее образование).</w:t>
      </w:r>
    </w:p>
    <w:sectPr w:rsidR="00692135" w:rsidRPr="00454BF4" w:rsidSect="00460D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41B"/>
    <w:multiLevelType w:val="hybridMultilevel"/>
    <w:tmpl w:val="3C002CC2"/>
    <w:lvl w:ilvl="0" w:tplc="66984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653575"/>
    <w:multiLevelType w:val="hybridMultilevel"/>
    <w:tmpl w:val="DA765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045"/>
    <w:multiLevelType w:val="multilevel"/>
    <w:tmpl w:val="486E0E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61406"/>
    <w:multiLevelType w:val="hybridMultilevel"/>
    <w:tmpl w:val="CCD455C2"/>
    <w:lvl w:ilvl="0" w:tplc="66984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F75219"/>
    <w:multiLevelType w:val="multilevel"/>
    <w:tmpl w:val="B3AAF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03004"/>
    <w:multiLevelType w:val="multilevel"/>
    <w:tmpl w:val="9F02A0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F21CD"/>
    <w:multiLevelType w:val="hybridMultilevel"/>
    <w:tmpl w:val="B39E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5DEF"/>
    <w:multiLevelType w:val="hybridMultilevel"/>
    <w:tmpl w:val="A8124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D83020"/>
    <w:multiLevelType w:val="hybridMultilevel"/>
    <w:tmpl w:val="F5BCF712"/>
    <w:lvl w:ilvl="0" w:tplc="89FA9C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0C9B"/>
    <w:multiLevelType w:val="multilevel"/>
    <w:tmpl w:val="6E32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C2351"/>
    <w:multiLevelType w:val="hybridMultilevel"/>
    <w:tmpl w:val="F30EED78"/>
    <w:lvl w:ilvl="0" w:tplc="C066A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AC0DC1"/>
    <w:multiLevelType w:val="multilevel"/>
    <w:tmpl w:val="9BD48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E1145F"/>
    <w:multiLevelType w:val="multilevel"/>
    <w:tmpl w:val="49AA9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CB"/>
    <w:rsid w:val="000071D0"/>
    <w:rsid w:val="001047E0"/>
    <w:rsid w:val="00192D64"/>
    <w:rsid w:val="001E619C"/>
    <w:rsid w:val="001E7C99"/>
    <w:rsid w:val="00215154"/>
    <w:rsid w:val="0035629C"/>
    <w:rsid w:val="00361951"/>
    <w:rsid w:val="00373666"/>
    <w:rsid w:val="00405B77"/>
    <w:rsid w:val="00442CE3"/>
    <w:rsid w:val="00454BF4"/>
    <w:rsid w:val="004550AD"/>
    <w:rsid w:val="00460D12"/>
    <w:rsid w:val="004D1C0C"/>
    <w:rsid w:val="004D4044"/>
    <w:rsid w:val="00514984"/>
    <w:rsid w:val="005C59CB"/>
    <w:rsid w:val="00626D4F"/>
    <w:rsid w:val="00692135"/>
    <w:rsid w:val="00725835"/>
    <w:rsid w:val="00861384"/>
    <w:rsid w:val="00895C8B"/>
    <w:rsid w:val="008D1072"/>
    <w:rsid w:val="00995075"/>
    <w:rsid w:val="009E6FB2"/>
    <w:rsid w:val="009E7073"/>
    <w:rsid w:val="00A256D8"/>
    <w:rsid w:val="00AB2069"/>
    <w:rsid w:val="00AC7630"/>
    <w:rsid w:val="00DE0071"/>
    <w:rsid w:val="00DF3331"/>
    <w:rsid w:val="00E52FE1"/>
    <w:rsid w:val="00E755A1"/>
    <w:rsid w:val="00F62CA6"/>
    <w:rsid w:val="00FA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7839"/>
  <w15:chartTrackingRefBased/>
  <w15:docId w15:val="{971C7518-09E5-449F-B594-78D3C743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55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2135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454BF4"/>
  </w:style>
  <w:style w:type="character" w:customStyle="1" w:styleId="10">
    <w:name w:val="Заголовок 1 Знак"/>
    <w:basedOn w:val="a0"/>
    <w:link w:val="1"/>
    <w:uiPriority w:val="9"/>
    <w:rsid w:val="008D1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D10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072"/>
    <w:pPr>
      <w:spacing w:after="100"/>
    </w:pPr>
  </w:style>
  <w:style w:type="character" w:styleId="a8">
    <w:name w:val="Hyperlink"/>
    <w:basedOn w:val="a0"/>
    <w:uiPriority w:val="99"/>
    <w:unhideWhenUsed/>
    <w:rsid w:val="008D1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64D7-EE5F-4BEB-99D6-AD2DDF0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зм</dc:creator>
  <cp:keywords/>
  <dc:description/>
  <cp:lastModifiedBy>Туризм</cp:lastModifiedBy>
  <cp:revision>22</cp:revision>
  <dcterms:created xsi:type="dcterms:W3CDTF">2022-04-25T09:27:00Z</dcterms:created>
  <dcterms:modified xsi:type="dcterms:W3CDTF">2024-03-07T10:52:00Z</dcterms:modified>
</cp:coreProperties>
</file>